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2"/>
      </w:tblGrid>
      <w:tr w:rsidR="00A35A1C" w:rsidRPr="00A35A1C" w14:paraId="500045CD" w14:textId="77777777" w:rsidTr="00AE099B">
        <w:trPr>
          <w:trHeight w:val="1595"/>
        </w:trPr>
        <w:tc>
          <w:tcPr>
            <w:tcW w:w="9912" w:type="dxa"/>
            <w:shd w:val="clear" w:color="auto" w:fill="D9D9D9" w:themeFill="background1" w:themeFillShade="D9"/>
            <w:vAlign w:val="center"/>
          </w:tcPr>
          <w:p w14:paraId="28E76451" w14:textId="02842364" w:rsidR="00951C71" w:rsidRPr="00AE099B" w:rsidRDefault="0082032D" w:rsidP="00951C71">
            <w:pPr>
              <w:pStyle w:val="Testonotaapidipagina"/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CHIARAZIONE </w:t>
            </w:r>
            <w:r w:rsidR="003E3951" w:rsidRPr="003E3951">
              <w:rPr>
                <w:b/>
                <w:sz w:val="24"/>
                <w:szCs w:val="24"/>
              </w:rPr>
              <w:t>IN MATERIA DI ANTIRICICLAGGIO</w:t>
            </w:r>
          </w:p>
        </w:tc>
      </w:tr>
    </w:tbl>
    <w:p w14:paraId="55C0AEC0" w14:textId="1C24DECB" w:rsidR="00AA42E7" w:rsidRPr="00AE133B" w:rsidRDefault="00C64731" w:rsidP="00761B7A">
      <w:pPr>
        <w:pStyle w:val="Testonotaapidipagina"/>
        <w:spacing w:after="20"/>
        <w:jc w:val="center"/>
        <w:rPr>
          <w:sz w:val="24"/>
          <w:szCs w:val="24"/>
        </w:rPr>
      </w:pPr>
      <w:r w:rsidRPr="00AE133B">
        <w:rPr>
          <w:sz w:val="24"/>
          <w:szCs w:val="24"/>
        </w:rPr>
        <w:t>_____</w:t>
      </w:r>
      <w:r w:rsidR="00AA42E7" w:rsidRPr="00AE133B">
        <w:rPr>
          <w:sz w:val="24"/>
          <w:szCs w:val="24"/>
        </w:rPr>
        <w:t>____________________________________________________________________________</w:t>
      </w:r>
      <w:r w:rsidR="00051D2D" w:rsidRPr="00AE133B">
        <w:rPr>
          <w:sz w:val="24"/>
          <w:szCs w:val="24"/>
        </w:rPr>
        <w:t>_</w:t>
      </w:r>
    </w:p>
    <w:p w14:paraId="7F839BBB" w14:textId="012DBFDA" w:rsidR="00AA42E7" w:rsidRPr="00AE133B" w:rsidRDefault="00AA42E7" w:rsidP="008E2E35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sz w:val="24"/>
          <w:szCs w:val="24"/>
        </w:rPr>
      </w:pPr>
      <w:r w:rsidRPr="00AE133B">
        <w:rPr>
          <w:b/>
          <w:sz w:val="24"/>
          <w:szCs w:val="24"/>
        </w:rPr>
        <w:t>DA</w:t>
      </w:r>
      <w:r w:rsidR="00832CFA" w:rsidRPr="00AE133B">
        <w:rPr>
          <w:b/>
          <w:sz w:val="24"/>
          <w:szCs w:val="24"/>
        </w:rPr>
        <w:t xml:space="preserve">TI RELATIVI AL </w:t>
      </w:r>
      <w:r w:rsidR="00AE099B">
        <w:rPr>
          <w:b/>
          <w:sz w:val="24"/>
          <w:szCs w:val="24"/>
          <w:lang w:val="it-IT"/>
        </w:rPr>
        <w:t>LEGALE RAPPRESENTANTE</w:t>
      </w:r>
      <w:r w:rsidR="00CB191C" w:rsidRPr="00AE133B">
        <w:rPr>
          <w:b/>
          <w:sz w:val="24"/>
          <w:szCs w:val="24"/>
        </w:rPr>
        <w:t xml:space="preserve"> </w:t>
      </w:r>
    </w:p>
    <w:p w14:paraId="76FA6132" w14:textId="2F685698" w:rsidR="0003336E" w:rsidRPr="00AE133B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</w:rPr>
        <w:t>Cognome</w:t>
      </w:r>
      <w:r w:rsidR="0003336E" w:rsidRPr="00AE133B">
        <w:rPr>
          <w:sz w:val="24"/>
          <w:szCs w:val="24"/>
          <w:lang w:val="it-IT"/>
        </w:rPr>
        <w:t>:</w:t>
      </w:r>
      <w:r w:rsidR="00407D07" w:rsidRPr="00AE133B">
        <w:rPr>
          <w:sz w:val="24"/>
          <w:szCs w:val="24"/>
          <w:lang w:val="it-IT"/>
        </w:rPr>
        <w:t xml:space="preserve"> </w:t>
      </w:r>
      <w:r w:rsidR="00CB191C" w:rsidRPr="00AE133B">
        <w:rPr>
          <w:sz w:val="24"/>
          <w:szCs w:val="24"/>
          <w:lang w:val="it-IT"/>
        </w:rPr>
        <w:t>…</w:t>
      </w:r>
      <w:r w:rsidR="0003336E" w:rsidRPr="00AE133B">
        <w:rPr>
          <w:sz w:val="24"/>
          <w:szCs w:val="24"/>
          <w:lang w:val="it-IT"/>
        </w:rPr>
        <w:t>…………………………….......................</w:t>
      </w:r>
      <w:r w:rsidR="00832CFA" w:rsidRPr="00AE133B">
        <w:rPr>
          <w:sz w:val="24"/>
          <w:szCs w:val="24"/>
          <w:lang w:val="it-IT"/>
        </w:rPr>
        <w:t>............................................................................</w:t>
      </w:r>
    </w:p>
    <w:p w14:paraId="7E6FBC90" w14:textId="57A89984" w:rsidR="0003336E" w:rsidRPr="00AE133B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</w:rPr>
        <w:t>Nome:</w:t>
      </w:r>
      <w:r w:rsidR="00CB191C" w:rsidRPr="00AE133B">
        <w:rPr>
          <w:i/>
          <w:sz w:val="24"/>
          <w:szCs w:val="24"/>
          <w:lang w:val="it-IT"/>
        </w:rPr>
        <w:t xml:space="preserve"> </w:t>
      </w:r>
      <w:r w:rsidR="00CB191C" w:rsidRPr="00AE133B">
        <w:rPr>
          <w:sz w:val="24"/>
          <w:szCs w:val="24"/>
        </w:rPr>
        <w:t xml:space="preserve">………………… </w:t>
      </w:r>
      <w:r w:rsidR="00CB191C" w:rsidRPr="00AE133B">
        <w:rPr>
          <w:sz w:val="24"/>
          <w:szCs w:val="24"/>
          <w:lang w:val="it-IT"/>
        </w:rPr>
        <w:t>……………………</w:t>
      </w:r>
      <w:r w:rsidR="00C64731" w:rsidRPr="00AE133B">
        <w:rPr>
          <w:sz w:val="24"/>
          <w:szCs w:val="24"/>
          <w:lang w:val="it-IT"/>
        </w:rPr>
        <w:t>…………</w:t>
      </w:r>
      <w:r w:rsidR="00407D07" w:rsidRPr="00AE133B">
        <w:rPr>
          <w:sz w:val="24"/>
          <w:szCs w:val="24"/>
          <w:lang w:val="it-IT"/>
        </w:rPr>
        <w:t>…</w:t>
      </w:r>
      <w:r w:rsidR="00832CFA" w:rsidRPr="00AE133B">
        <w:rPr>
          <w:sz w:val="24"/>
          <w:szCs w:val="24"/>
          <w:lang w:val="it-IT"/>
        </w:rPr>
        <w:t>………………………………………………</w:t>
      </w:r>
    </w:p>
    <w:p w14:paraId="1FA1D4D4" w14:textId="76784C9B" w:rsidR="0003336E" w:rsidRPr="00AE133B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</w:rPr>
        <w:t>Sesso: M[  ]/F[  ]</w:t>
      </w:r>
      <w:r w:rsidR="00832CFA" w:rsidRPr="00AE133B">
        <w:rPr>
          <w:sz w:val="24"/>
          <w:szCs w:val="24"/>
        </w:rPr>
        <w:tab/>
      </w:r>
      <w:r w:rsidR="00832CFA" w:rsidRPr="00AE133B">
        <w:rPr>
          <w:sz w:val="24"/>
          <w:szCs w:val="24"/>
        </w:rPr>
        <w:tab/>
      </w:r>
      <w:r w:rsidR="00832CFA" w:rsidRPr="00AE133B">
        <w:rPr>
          <w:sz w:val="24"/>
          <w:szCs w:val="24"/>
          <w:lang w:val="it-IT"/>
        </w:rPr>
        <w:t>D</w:t>
      </w:r>
      <w:r w:rsidRPr="00AE133B">
        <w:rPr>
          <w:sz w:val="24"/>
          <w:szCs w:val="24"/>
        </w:rPr>
        <w:t>ata di nascita:</w:t>
      </w:r>
      <w:r w:rsidR="00407D07" w:rsidRPr="00AE133B">
        <w:rPr>
          <w:sz w:val="24"/>
          <w:szCs w:val="24"/>
          <w:lang w:val="it-IT"/>
        </w:rPr>
        <w:t xml:space="preserve"> </w:t>
      </w:r>
      <w:r w:rsidR="00832CFA" w:rsidRPr="00AE133B">
        <w:rPr>
          <w:sz w:val="24"/>
          <w:szCs w:val="24"/>
          <w:lang w:val="it-IT"/>
        </w:rPr>
        <w:t>……</w:t>
      </w:r>
      <w:r w:rsidR="00407D07" w:rsidRPr="00AE133B">
        <w:rPr>
          <w:sz w:val="24"/>
          <w:szCs w:val="24"/>
          <w:lang w:val="it-IT"/>
        </w:rPr>
        <w:t>/</w:t>
      </w:r>
      <w:r w:rsidR="00832CFA" w:rsidRPr="00AE133B">
        <w:rPr>
          <w:sz w:val="24"/>
          <w:szCs w:val="24"/>
          <w:lang w:val="it-IT"/>
        </w:rPr>
        <w:t>……</w:t>
      </w:r>
      <w:r w:rsidR="00407D07" w:rsidRPr="00AE133B">
        <w:rPr>
          <w:sz w:val="24"/>
          <w:szCs w:val="24"/>
          <w:lang w:val="it-IT"/>
        </w:rPr>
        <w:t>/</w:t>
      </w:r>
      <w:r w:rsidR="00832CFA" w:rsidRPr="00AE133B">
        <w:rPr>
          <w:sz w:val="24"/>
          <w:szCs w:val="24"/>
          <w:lang w:val="it-IT"/>
        </w:rPr>
        <w:t>…………</w:t>
      </w:r>
      <w:r w:rsidR="00832CFA" w:rsidRPr="00AE133B">
        <w:rPr>
          <w:sz w:val="24"/>
          <w:szCs w:val="24"/>
          <w:lang w:val="it-IT"/>
        </w:rPr>
        <w:tab/>
      </w:r>
      <w:r w:rsidR="00832CFA" w:rsidRPr="00AE133B">
        <w:rPr>
          <w:sz w:val="24"/>
          <w:szCs w:val="24"/>
          <w:lang w:val="it-IT"/>
        </w:rPr>
        <w:tab/>
      </w:r>
      <w:r w:rsidR="0003336E" w:rsidRPr="00AE133B">
        <w:rPr>
          <w:sz w:val="24"/>
          <w:szCs w:val="24"/>
        </w:rPr>
        <w:t>Provincia</w:t>
      </w:r>
      <w:r w:rsidR="0003336E" w:rsidRPr="00AE133B">
        <w:rPr>
          <w:sz w:val="24"/>
          <w:szCs w:val="24"/>
          <w:lang w:val="it-IT"/>
        </w:rPr>
        <w:t xml:space="preserve"> di nascita</w:t>
      </w:r>
      <w:r w:rsidR="00832CFA" w:rsidRPr="00AE133B">
        <w:rPr>
          <w:sz w:val="24"/>
          <w:szCs w:val="24"/>
        </w:rPr>
        <w:t>: …</w:t>
      </w:r>
      <w:r w:rsidR="00832CFA" w:rsidRPr="00AE133B">
        <w:rPr>
          <w:sz w:val="24"/>
          <w:szCs w:val="24"/>
          <w:lang w:val="it-IT"/>
        </w:rPr>
        <w:t>……….</w:t>
      </w:r>
    </w:p>
    <w:p w14:paraId="1E6E8DE1" w14:textId="7C0FA963" w:rsidR="00AA42E7" w:rsidRPr="00AE133B" w:rsidRDefault="00AA42E7" w:rsidP="00832CFA">
      <w:pPr>
        <w:pStyle w:val="Corpodeltesto"/>
        <w:spacing w:after="40" w:line="360" w:lineRule="auto"/>
        <w:rPr>
          <w:sz w:val="24"/>
          <w:szCs w:val="24"/>
        </w:rPr>
      </w:pPr>
      <w:r w:rsidRPr="00AE133B">
        <w:rPr>
          <w:sz w:val="24"/>
          <w:szCs w:val="24"/>
        </w:rPr>
        <w:t>Comune (o Stato estero) di nascita:…………………………………</w:t>
      </w:r>
      <w:r w:rsidR="0003336E" w:rsidRPr="00AE133B">
        <w:rPr>
          <w:sz w:val="24"/>
          <w:szCs w:val="24"/>
        </w:rPr>
        <w:t>…</w:t>
      </w:r>
      <w:r w:rsidR="00832CFA" w:rsidRPr="00AE133B">
        <w:rPr>
          <w:sz w:val="24"/>
          <w:szCs w:val="24"/>
          <w:lang w:val="it-IT"/>
        </w:rPr>
        <w:t>………………………………….</w:t>
      </w:r>
    </w:p>
    <w:p w14:paraId="5CE9BDF5" w14:textId="59F0BB36" w:rsidR="00FC7990" w:rsidRDefault="0003336E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  <w:lang w:val="it-IT"/>
        </w:rPr>
        <w:t>C</w:t>
      </w:r>
      <w:r w:rsidR="00CA384A" w:rsidRPr="00AE133B">
        <w:rPr>
          <w:sz w:val="24"/>
          <w:szCs w:val="24"/>
          <w:lang w:val="it-IT"/>
        </w:rPr>
        <w:t>odice fiscale</w:t>
      </w:r>
      <w:r w:rsidRPr="00AE133B">
        <w:rPr>
          <w:sz w:val="24"/>
          <w:szCs w:val="24"/>
          <w:lang w:val="it-IT"/>
        </w:rPr>
        <w:t>:</w:t>
      </w:r>
      <w:r w:rsidR="00407D07" w:rsidRPr="00AE133B">
        <w:rPr>
          <w:sz w:val="24"/>
          <w:szCs w:val="24"/>
          <w:lang w:val="it-IT"/>
        </w:rPr>
        <w:t xml:space="preserve"> </w:t>
      </w:r>
      <w:r w:rsidR="00FC7990" w:rsidRPr="00AE133B">
        <w:rPr>
          <w:sz w:val="24"/>
          <w:szCs w:val="24"/>
        </w:rPr>
        <w:t>……………………………..</w:t>
      </w:r>
      <w:r w:rsidR="00832CFA" w:rsidRPr="00AE133B">
        <w:rPr>
          <w:sz w:val="24"/>
          <w:szCs w:val="24"/>
        </w:rPr>
        <w:t xml:space="preserve"> </w:t>
      </w:r>
      <w:r w:rsidR="00832CFA" w:rsidRPr="00AE133B">
        <w:rPr>
          <w:sz w:val="24"/>
          <w:szCs w:val="24"/>
          <w:lang w:val="it-IT"/>
        </w:rPr>
        <w:t xml:space="preserve"> </w:t>
      </w:r>
    </w:p>
    <w:p w14:paraId="4E7FD1DF" w14:textId="77777777" w:rsidR="00E86E7E" w:rsidRPr="0026213D" w:rsidRDefault="00E86E7E" w:rsidP="00E86E7E">
      <w:pPr>
        <w:pStyle w:val="Corpodeltesto"/>
        <w:spacing w:after="40"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</w:t>
      </w:r>
      <w:r w:rsidRPr="0026213D">
        <w:rPr>
          <w:sz w:val="24"/>
          <w:szCs w:val="24"/>
          <w:lang w:val="it-IT"/>
        </w:rPr>
        <w:t>egale rappresentante dell’impresa:</w:t>
      </w:r>
    </w:p>
    <w:p w14:paraId="18A33201" w14:textId="77777777" w:rsidR="00E86E7E" w:rsidRDefault="00E86E7E" w:rsidP="00E86E7E">
      <w:pPr>
        <w:pStyle w:val="Corpodeltesto"/>
        <w:spacing w:after="40" w:line="360" w:lineRule="auto"/>
        <w:rPr>
          <w:sz w:val="24"/>
          <w:szCs w:val="24"/>
        </w:rPr>
      </w:pPr>
      <w:r w:rsidRPr="00AE133B">
        <w:rPr>
          <w:sz w:val="24"/>
          <w:szCs w:val="24"/>
        </w:rPr>
        <w:t>Denominazione: ……………………………………………………………………………………….....</w:t>
      </w:r>
    </w:p>
    <w:p w14:paraId="47C2099C" w14:textId="77777777" w:rsidR="00E86E7E" w:rsidRPr="00AE133B" w:rsidRDefault="00E86E7E" w:rsidP="00E86E7E">
      <w:pPr>
        <w:pStyle w:val="Corpodeltesto"/>
        <w:spacing w:after="40" w:line="360" w:lineRule="auto"/>
        <w:rPr>
          <w:sz w:val="24"/>
          <w:szCs w:val="24"/>
        </w:rPr>
      </w:pPr>
      <w:r w:rsidRPr="00AE133B">
        <w:rPr>
          <w:sz w:val="24"/>
          <w:szCs w:val="24"/>
        </w:rPr>
        <w:t xml:space="preserve">Codice fiscale: ……………………………..       </w:t>
      </w:r>
      <w:r w:rsidRPr="00AE133B">
        <w:rPr>
          <w:sz w:val="24"/>
          <w:szCs w:val="24"/>
        </w:rPr>
        <w:tab/>
      </w:r>
      <w:r w:rsidRPr="00AE133B">
        <w:rPr>
          <w:sz w:val="24"/>
          <w:szCs w:val="24"/>
        </w:rPr>
        <w:tab/>
        <w:t xml:space="preserve">   Partita IVA</w:t>
      </w:r>
      <w:r w:rsidRPr="00AE133B" w:rsidDel="00F2411F">
        <w:rPr>
          <w:sz w:val="24"/>
          <w:szCs w:val="24"/>
        </w:rPr>
        <w:t xml:space="preserve"> </w:t>
      </w:r>
      <w:r w:rsidRPr="00AE133B">
        <w:rPr>
          <w:sz w:val="24"/>
          <w:szCs w:val="24"/>
        </w:rPr>
        <w:t>: ……………………………..</w:t>
      </w:r>
    </w:p>
    <w:p w14:paraId="649FFBE6" w14:textId="2F9BBA9E" w:rsidR="005E7A7B" w:rsidRPr="00AE099B" w:rsidRDefault="005E7A7B" w:rsidP="00671399">
      <w:pPr>
        <w:pStyle w:val="Corpodeltesto"/>
        <w:spacing w:after="40" w:line="360" w:lineRule="auto"/>
        <w:rPr>
          <w:sz w:val="24"/>
          <w:szCs w:val="24"/>
        </w:rPr>
      </w:pPr>
      <w:r w:rsidRPr="00AE099B">
        <w:rPr>
          <w:sz w:val="24"/>
          <w:szCs w:val="24"/>
        </w:rPr>
        <w:t>__________________________________________________________________________________</w:t>
      </w:r>
    </w:p>
    <w:p w14:paraId="688FA0C3" w14:textId="0F3C3D0C" w:rsidR="003351CE" w:rsidRPr="00AE099B" w:rsidRDefault="003351CE" w:rsidP="00F31B2A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 w:val="24"/>
          <w:szCs w:val="24"/>
        </w:rPr>
      </w:pPr>
      <w:r w:rsidRPr="00AE099B">
        <w:rPr>
          <w:b/>
          <w:sz w:val="24"/>
          <w:szCs w:val="24"/>
        </w:rPr>
        <w:t xml:space="preserve">DICHIARAZIONE SOSTITUTIVA </w:t>
      </w:r>
      <w:r w:rsidR="005954F1" w:rsidRPr="00AE099B">
        <w:rPr>
          <w:b/>
          <w:sz w:val="24"/>
          <w:szCs w:val="24"/>
        </w:rPr>
        <w:t>AI SENSI DE</w:t>
      </w:r>
      <w:r w:rsidR="00210D4A" w:rsidRPr="00AE099B">
        <w:rPr>
          <w:b/>
          <w:sz w:val="24"/>
          <w:szCs w:val="24"/>
        </w:rPr>
        <w:t>GLI ARTICOLI</w:t>
      </w:r>
      <w:r w:rsidR="005954F1" w:rsidRPr="00AE099B">
        <w:rPr>
          <w:b/>
          <w:sz w:val="24"/>
          <w:szCs w:val="24"/>
        </w:rPr>
        <w:t xml:space="preserve"> </w:t>
      </w:r>
      <w:r w:rsidR="00210D4A" w:rsidRPr="00AE099B">
        <w:rPr>
          <w:b/>
          <w:sz w:val="24"/>
          <w:szCs w:val="24"/>
        </w:rPr>
        <w:t xml:space="preserve">46 E </w:t>
      </w:r>
      <w:r w:rsidR="005954F1" w:rsidRPr="00AE099B">
        <w:rPr>
          <w:b/>
          <w:sz w:val="24"/>
          <w:szCs w:val="24"/>
        </w:rPr>
        <w:t>47 DPR N. 445/2000</w:t>
      </w:r>
    </w:p>
    <w:p w14:paraId="3B789DF1" w14:textId="060920B7" w:rsidR="003351CE" w:rsidRPr="00AE099B" w:rsidRDefault="00F31B2A" w:rsidP="0016710F">
      <w:pPr>
        <w:pStyle w:val="Corpodeltesto"/>
        <w:spacing w:before="120" w:after="0" w:line="276" w:lineRule="auto"/>
        <w:rPr>
          <w:b/>
          <w:sz w:val="20"/>
          <w:lang w:val="it-IT"/>
        </w:rPr>
      </w:pPr>
      <w:r w:rsidRPr="00AE099B">
        <w:rPr>
          <w:sz w:val="24"/>
          <w:szCs w:val="24"/>
        </w:rPr>
        <w:t>Il/La sottoscritto/a, in qualità</w:t>
      </w:r>
      <w:r w:rsidR="008D799F" w:rsidRPr="00AE099B">
        <w:rPr>
          <w:sz w:val="24"/>
          <w:szCs w:val="24"/>
        </w:rPr>
        <w:t xml:space="preserve"> di rappresentante legale</w:t>
      </w:r>
      <w:r w:rsidRPr="00AE099B">
        <w:rPr>
          <w:sz w:val="24"/>
          <w:szCs w:val="24"/>
        </w:rPr>
        <w:t>, consapevole delle responsabilità, anche</w:t>
      </w:r>
      <w:r w:rsidRPr="00AE099B">
        <w:rPr>
          <w:sz w:val="24"/>
          <w:szCs w:val="24"/>
          <w:lang w:val="it-IT"/>
        </w:rPr>
        <w:t xml:space="preserve"> </w:t>
      </w:r>
      <w:r w:rsidRPr="00AE099B">
        <w:rPr>
          <w:sz w:val="24"/>
          <w:szCs w:val="24"/>
        </w:rPr>
        <w:t xml:space="preserve">penali, derivanti dal rilascio di dichiarazioni non veritiere, ai sensi e per gli effetti degli articoli 75 e 76 del </w:t>
      </w:r>
      <w:r w:rsidR="005954F1" w:rsidRPr="00AE099B">
        <w:rPr>
          <w:sz w:val="24"/>
          <w:szCs w:val="24"/>
        </w:rPr>
        <w:t xml:space="preserve">decreto del Presidente della Repubblica </w:t>
      </w:r>
      <w:r w:rsidRPr="00AE099B">
        <w:rPr>
          <w:sz w:val="24"/>
          <w:szCs w:val="24"/>
        </w:rPr>
        <w:t>28</w:t>
      </w:r>
      <w:r w:rsidRPr="00AE099B">
        <w:rPr>
          <w:sz w:val="24"/>
          <w:szCs w:val="24"/>
          <w:lang w:val="it-IT"/>
        </w:rPr>
        <w:t xml:space="preserve"> </w:t>
      </w:r>
      <w:r w:rsidRPr="00AE099B">
        <w:rPr>
          <w:sz w:val="24"/>
          <w:szCs w:val="24"/>
        </w:rPr>
        <w:t>dicembre 2000, n. 445</w:t>
      </w:r>
    </w:p>
    <w:p w14:paraId="65D54611" w14:textId="501CD893" w:rsidR="003606E5" w:rsidRDefault="008E5CE8" w:rsidP="00EB744B">
      <w:pPr>
        <w:pStyle w:val="Corpodeltesto"/>
        <w:spacing w:before="480" w:after="240" w:line="360" w:lineRule="auto"/>
        <w:jc w:val="center"/>
        <w:rPr>
          <w:b/>
          <w:sz w:val="24"/>
          <w:szCs w:val="24"/>
          <w:lang w:val="it-IT"/>
        </w:rPr>
      </w:pPr>
      <w:r w:rsidRPr="00AE099B">
        <w:rPr>
          <w:b/>
          <w:sz w:val="24"/>
          <w:szCs w:val="24"/>
          <w:lang w:val="it-IT"/>
        </w:rPr>
        <w:t>DICHIARA</w:t>
      </w:r>
      <w:r w:rsidR="00044F6A" w:rsidRPr="00AE099B">
        <w:rPr>
          <w:b/>
          <w:sz w:val="24"/>
          <w:szCs w:val="24"/>
          <w:lang w:val="it-IT"/>
        </w:rPr>
        <w:t xml:space="preserve"> CHE</w:t>
      </w:r>
      <w:r w:rsidR="00DB454B" w:rsidRPr="00AE099B">
        <w:rPr>
          <w:b/>
          <w:sz w:val="24"/>
          <w:szCs w:val="24"/>
          <w:lang w:val="it-IT"/>
        </w:rPr>
        <w:t xml:space="preserve"> </w:t>
      </w:r>
    </w:p>
    <w:p w14:paraId="7D554ACD" w14:textId="4D8C53A7" w:rsidR="00EB744B" w:rsidRDefault="00EB744B" w:rsidP="00EB744B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ai fini delle verifiche previste dalle n</w:t>
      </w:r>
      <w:r w:rsidRPr="00F466FF">
        <w:rPr>
          <w:sz w:val="24"/>
          <w:szCs w:val="24"/>
        </w:rPr>
        <w:t>orme di prevenzione dell’antiriciclaggio</w:t>
      </w:r>
      <w:r>
        <w:rPr>
          <w:sz w:val="24"/>
          <w:szCs w:val="24"/>
        </w:rPr>
        <w:t xml:space="preserve"> sul titolare effettivo</w:t>
      </w:r>
      <w:r>
        <w:rPr>
          <w:rStyle w:val="Rimandonotaapidipagina"/>
          <w:sz w:val="24"/>
          <w:szCs w:val="24"/>
        </w:rPr>
        <w:footnoteReference w:id="2"/>
      </w:r>
      <w:r>
        <w:rPr>
          <w:sz w:val="24"/>
          <w:szCs w:val="24"/>
        </w:rPr>
        <w:t xml:space="preserve">: </w:t>
      </w:r>
    </w:p>
    <w:p w14:paraId="4C239AE6" w14:textId="77777777" w:rsidR="00EB744B" w:rsidRDefault="00EB744B" w:rsidP="00EB744B">
      <w:pPr>
        <w:numPr>
          <w:ilvl w:val="0"/>
          <w:numId w:val="9"/>
        </w:numPr>
        <w:tabs>
          <w:tab w:val="left" w:pos="851"/>
        </w:tabs>
        <w:spacing w:line="276" w:lineRule="auto"/>
        <w:ind w:hanging="275"/>
        <w:rPr>
          <w:sz w:val="24"/>
          <w:szCs w:val="24"/>
        </w:rPr>
      </w:pPr>
      <w:r w:rsidRPr="007B405E">
        <w:rPr>
          <w:sz w:val="24"/>
          <w:szCs w:val="24"/>
        </w:rPr>
        <w:t>di essere l’unico titolare effettivo del</w:t>
      </w:r>
      <w:r w:rsidRPr="00F64410">
        <w:rPr>
          <w:sz w:val="24"/>
          <w:szCs w:val="24"/>
        </w:rPr>
        <w:t xml:space="preserve"> soggetto richiedente</w:t>
      </w:r>
      <w:r>
        <w:rPr>
          <w:sz w:val="24"/>
          <w:szCs w:val="24"/>
        </w:rPr>
        <w:t>;</w:t>
      </w:r>
    </w:p>
    <w:p w14:paraId="0CFA5049" w14:textId="77777777" w:rsidR="00EB744B" w:rsidRDefault="00EB744B" w:rsidP="00EB744B">
      <w:pPr>
        <w:numPr>
          <w:ilvl w:val="0"/>
          <w:numId w:val="9"/>
        </w:numPr>
        <w:tabs>
          <w:tab w:val="left" w:pos="851"/>
        </w:tabs>
        <w:spacing w:line="276" w:lineRule="auto"/>
        <w:ind w:left="981" w:hanging="272"/>
        <w:rPr>
          <w:sz w:val="24"/>
          <w:szCs w:val="24"/>
        </w:rPr>
      </w:pPr>
      <w:r w:rsidRPr="00220486">
        <w:rPr>
          <w:sz w:val="24"/>
          <w:szCs w:val="24"/>
        </w:rPr>
        <w:t>di essere</w:t>
      </w:r>
      <w:r>
        <w:rPr>
          <w:sz w:val="24"/>
          <w:szCs w:val="24"/>
        </w:rPr>
        <w:t xml:space="preserve"> il</w:t>
      </w:r>
      <w:r w:rsidRPr="00220486">
        <w:rPr>
          <w:sz w:val="24"/>
          <w:szCs w:val="24"/>
        </w:rPr>
        <w:t xml:space="preserve"> titolare effettivo </w:t>
      </w:r>
      <w:r w:rsidRPr="00BD357F">
        <w:rPr>
          <w:sz w:val="24"/>
          <w:szCs w:val="24"/>
        </w:rPr>
        <w:t>del</w:t>
      </w:r>
      <w:r>
        <w:rPr>
          <w:sz w:val="24"/>
          <w:szCs w:val="24"/>
        </w:rPr>
        <w:t xml:space="preserve"> soggetto</w:t>
      </w:r>
      <w:r w:rsidRPr="00BD357F">
        <w:rPr>
          <w:sz w:val="24"/>
          <w:szCs w:val="24"/>
        </w:rPr>
        <w:t xml:space="preserve"> </w:t>
      </w:r>
      <w:r>
        <w:rPr>
          <w:sz w:val="24"/>
          <w:szCs w:val="24"/>
        </w:rPr>
        <w:t>richiedente</w:t>
      </w:r>
      <w:r w:rsidRPr="00BD357F">
        <w:rPr>
          <w:sz w:val="24"/>
          <w:szCs w:val="24"/>
        </w:rPr>
        <w:t xml:space="preserve"> </w:t>
      </w:r>
      <w:r w:rsidRPr="00220486">
        <w:rPr>
          <w:sz w:val="24"/>
          <w:szCs w:val="24"/>
        </w:rPr>
        <w:t>unitamente a</w:t>
      </w:r>
      <w:r>
        <w:rPr>
          <w:sz w:val="24"/>
          <w:szCs w:val="24"/>
        </w:rPr>
        <w:t>d altri, come indicato nella seguente tabella;</w:t>
      </w:r>
    </w:p>
    <w:p w14:paraId="79E6B51E" w14:textId="77777777" w:rsidR="00EB744B" w:rsidRDefault="00EB744B" w:rsidP="00EB744B">
      <w:pPr>
        <w:numPr>
          <w:ilvl w:val="0"/>
          <w:numId w:val="9"/>
        </w:numPr>
        <w:tabs>
          <w:tab w:val="left" w:pos="851"/>
        </w:tabs>
        <w:spacing w:line="276" w:lineRule="auto"/>
        <w:ind w:left="981" w:hanging="272"/>
        <w:rPr>
          <w:sz w:val="24"/>
          <w:szCs w:val="24"/>
        </w:rPr>
      </w:pPr>
      <w:r w:rsidRPr="00BD357F">
        <w:rPr>
          <w:sz w:val="24"/>
          <w:szCs w:val="24"/>
        </w:rPr>
        <w:lastRenderedPageBreak/>
        <w:t>di non essere il titolare effettivo. Il</w:t>
      </w:r>
      <w:r>
        <w:rPr>
          <w:sz w:val="24"/>
          <w:szCs w:val="24"/>
        </w:rPr>
        <w:t>/</w:t>
      </w:r>
      <w:r w:rsidRPr="00BD357F">
        <w:rPr>
          <w:sz w:val="24"/>
          <w:szCs w:val="24"/>
        </w:rPr>
        <w:t>I titolare</w:t>
      </w:r>
      <w:r>
        <w:rPr>
          <w:sz w:val="24"/>
          <w:szCs w:val="24"/>
        </w:rPr>
        <w:t>/</w:t>
      </w:r>
      <w:r w:rsidRPr="00BD357F">
        <w:rPr>
          <w:sz w:val="24"/>
          <w:szCs w:val="24"/>
        </w:rPr>
        <w:t>i effettivo</w:t>
      </w:r>
      <w:r>
        <w:rPr>
          <w:sz w:val="24"/>
          <w:szCs w:val="24"/>
        </w:rPr>
        <w:t>/</w:t>
      </w:r>
      <w:r w:rsidRPr="00BD357F">
        <w:rPr>
          <w:sz w:val="24"/>
          <w:szCs w:val="24"/>
        </w:rPr>
        <w:t>i del</w:t>
      </w:r>
      <w:r>
        <w:rPr>
          <w:sz w:val="24"/>
          <w:szCs w:val="24"/>
        </w:rPr>
        <w:t xml:space="preserve"> soggetto</w:t>
      </w:r>
      <w:r w:rsidRPr="00BD357F">
        <w:rPr>
          <w:sz w:val="24"/>
          <w:szCs w:val="24"/>
        </w:rPr>
        <w:t xml:space="preserve"> </w:t>
      </w:r>
      <w:r>
        <w:rPr>
          <w:sz w:val="24"/>
          <w:szCs w:val="24"/>
        </w:rPr>
        <w:t>richiedente</w:t>
      </w:r>
      <w:r w:rsidRPr="00BD357F">
        <w:rPr>
          <w:sz w:val="24"/>
          <w:szCs w:val="24"/>
        </w:rPr>
        <w:t xml:space="preserve"> è</w:t>
      </w:r>
      <w:r>
        <w:rPr>
          <w:sz w:val="24"/>
          <w:szCs w:val="24"/>
        </w:rPr>
        <w:t>/</w:t>
      </w:r>
      <w:r w:rsidRPr="00BD357F">
        <w:rPr>
          <w:sz w:val="24"/>
          <w:szCs w:val="24"/>
        </w:rPr>
        <w:t xml:space="preserve">sono </w:t>
      </w:r>
      <w:r>
        <w:rPr>
          <w:sz w:val="24"/>
          <w:szCs w:val="24"/>
        </w:rPr>
        <w:t xml:space="preserve">quello/i </w:t>
      </w:r>
      <w:r w:rsidRPr="00BD357F">
        <w:rPr>
          <w:sz w:val="24"/>
          <w:szCs w:val="24"/>
        </w:rPr>
        <w:t>indicato</w:t>
      </w:r>
      <w:r>
        <w:rPr>
          <w:sz w:val="24"/>
          <w:szCs w:val="24"/>
        </w:rPr>
        <w:t>/i nella seguente tabella;</w:t>
      </w:r>
    </w:p>
    <w:p w14:paraId="22BF2D5F" w14:textId="77777777" w:rsidR="00EB744B" w:rsidRDefault="00EB744B" w:rsidP="00EB744B">
      <w:pPr>
        <w:numPr>
          <w:ilvl w:val="0"/>
          <w:numId w:val="9"/>
        </w:numPr>
        <w:tabs>
          <w:tab w:val="left" w:pos="851"/>
        </w:tabs>
        <w:spacing w:line="276" w:lineRule="auto"/>
        <w:ind w:left="981" w:hanging="272"/>
        <w:rPr>
          <w:sz w:val="24"/>
          <w:szCs w:val="24"/>
        </w:rPr>
      </w:pPr>
      <w:r>
        <w:rPr>
          <w:sz w:val="24"/>
          <w:szCs w:val="24"/>
        </w:rPr>
        <w:t xml:space="preserve">che non è individuabile un titolare effettivo </w:t>
      </w:r>
      <w:r w:rsidRPr="00BD357F">
        <w:rPr>
          <w:sz w:val="24"/>
          <w:szCs w:val="24"/>
        </w:rPr>
        <w:t>del</w:t>
      </w:r>
      <w:r>
        <w:rPr>
          <w:sz w:val="24"/>
          <w:szCs w:val="24"/>
        </w:rPr>
        <w:t xml:space="preserve"> soggetto</w:t>
      </w:r>
      <w:r w:rsidRPr="00BD35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chiedente come previsto dai commi da 1 a 4 dell’articolo 20 del d.lgs. 231/2007 e s.m.i. dal momento che (specificare motivazione) ….……………………………………………………………………………………………..., </w:t>
      </w:r>
      <w:r w:rsidRPr="00291251">
        <w:rPr>
          <w:sz w:val="24"/>
          <w:szCs w:val="24"/>
        </w:rPr>
        <w:t xml:space="preserve">per cui i titolari effettivi sono individuati nelle persone fisiche titolari di poteri di </w:t>
      </w:r>
      <w:r>
        <w:rPr>
          <w:sz w:val="24"/>
          <w:szCs w:val="24"/>
        </w:rPr>
        <w:t xml:space="preserve">rappresentanza legale, di </w:t>
      </w:r>
      <w:r w:rsidRPr="00291251">
        <w:rPr>
          <w:sz w:val="24"/>
          <w:szCs w:val="24"/>
        </w:rPr>
        <w:t xml:space="preserve">amministrazione o direzione </w:t>
      </w:r>
      <w:r>
        <w:rPr>
          <w:sz w:val="24"/>
          <w:szCs w:val="24"/>
        </w:rPr>
        <w:t>soggetto</w:t>
      </w:r>
      <w:r w:rsidRPr="00BD357F">
        <w:rPr>
          <w:sz w:val="24"/>
          <w:szCs w:val="24"/>
        </w:rPr>
        <w:t xml:space="preserve"> </w:t>
      </w:r>
      <w:r>
        <w:rPr>
          <w:sz w:val="24"/>
          <w:szCs w:val="24"/>
        </w:rPr>
        <w:t>richiedente</w:t>
      </w:r>
      <w:r w:rsidRPr="00E66BA3">
        <w:rPr>
          <w:sz w:val="24"/>
          <w:szCs w:val="24"/>
        </w:rPr>
        <w:t xml:space="preserve"> </w:t>
      </w:r>
      <w:r w:rsidRPr="00291251">
        <w:rPr>
          <w:sz w:val="24"/>
          <w:szCs w:val="24"/>
        </w:rPr>
        <w:t>indicate</w:t>
      </w:r>
      <w:r>
        <w:rPr>
          <w:sz w:val="24"/>
          <w:szCs w:val="24"/>
        </w:rPr>
        <w:t xml:space="preserve"> nella seguente tabella</w:t>
      </w:r>
    </w:p>
    <w:p w14:paraId="1B3C5787" w14:textId="77777777" w:rsidR="00EB744B" w:rsidRDefault="00EB744B" w:rsidP="00EB744B">
      <w:pPr>
        <w:tabs>
          <w:tab w:val="left" w:pos="851"/>
        </w:tabs>
        <w:spacing w:line="276" w:lineRule="auto"/>
        <w:ind w:left="981"/>
        <w:rPr>
          <w:sz w:val="24"/>
          <w:szCs w:val="24"/>
        </w:rPr>
      </w:pPr>
      <w:r>
        <w:rPr>
          <w:i/>
          <w:iCs/>
          <w:sz w:val="24"/>
          <w:szCs w:val="24"/>
        </w:rPr>
        <w:t>[</w:t>
      </w:r>
      <w:r w:rsidRPr="00566297">
        <w:rPr>
          <w:i/>
          <w:iCs/>
          <w:sz w:val="24"/>
          <w:szCs w:val="24"/>
        </w:rPr>
        <w:t>In funzione di quanto dichiarato sopra, riportare le informazioni sul/i titolare/i effettivo/i</w:t>
      </w:r>
      <w:r>
        <w:rPr>
          <w:i/>
          <w:iCs/>
          <w:sz w:val="24"/>
          <w:szCs w:val="24"/>
        </w:rPr>
        <w:t>]</w:t>
      </w:r>
    </w:p>
    <w:tbl>
      <w:tblPr>
        <w:tblStyle w:val="Grigliatabella"/>
        <w:tblW w:w="7938" w:type="dxa"/>
        <w:tblInd w:w="183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18"/>
        <w:gridCol w:w="6520"/>
      </w:tblGrid>
      <w:tr w:rsidR="00EB744B" w14:paraId="208066F0" w14:textId="77777777" w:rsidTr="00C91637"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F68A7D" w14:textId="77777777" w:rsidR="00EB744B" w:rsidRDefault="00EB744B" w:rsidP="00C91637">
            <w:pPr>
              <w:spacing w:after="40"/>
              <w:jc w:val="center"/>
            </w:pPr>
            <w:r>
              <w:t>Titolare effettivo 1</w:t>
            </w:r>
          </w:p>
        </w:tc>
        <w:tc>
          <w:tcPr>
            <w:tcW w:w="6520" w:type="dxa"/>
          </w:tcPr>
          <w:p w14:paraId="312BE34F" w14:textId="77777777" w:rsidR="00EB744B" w:rsidRDefault="00EB744B" w:rsidP="00C91637">
            <w:pPr>
              <w:spacing w:before="120" w:after="60"/>
            </w:pPr>
            <w:r>
              <w:t>Nome: ………….…. Cognome …….………… C.F.: ………………………</w:t>
            </w:r>
          </w:p>
          <w:p w14:paraId="7BBC17F3" w14:textId="77777777" w:rsidR="00EB744B" w:rsidRDefault="00EB744B" w:rsidP="00C91637">
            <w:pPr>
              <w:spacing w:after="60"/>
            </w:pPr>
            <w:r>
              <w:t>Residente a ……….….. comune di ……………. Via……………….……….</w:t>
            </w:r>
          </w:p>
          <w:p w14:paraId="79EFC5B4" w14:textId="77777777" w:rsidR="00EB744B" w:rsidRDefault="00EB744B" w:rsidP="00C91637">
            <w:pPr>
              <w:spacing w:after="60"/>
            </w:pPr>
            <w:r>
              <w:t>Documento di identità ……..…………………………… n. …………………</w:t>
            </w:r>
          </w:p>
          <w:p w14:paraId="7E80711D" w14:textId="77777777" w:rsidR="00EB744B" w:rsidRDefault="00EB744B" w:rsidP="00C91637">
            <w:r>
              <w:t>Rilasciato da ……..…….…… il ………..…… con scadenza il ……………..</w:t>
            </w:r>
          </w:p>
        </w:tc>
      </w:tr>
      <w:tr w:rsidR="00EB744B" w14:paraId="22826D7D" w14:textId="77777777" w:rsidTr="00C91637"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F9D356" w14:textId="77777777" w:rsidR="00EB744B" w:rsidRDefault="00EB744B" w:rsidP="00C91637">
            <w:pPr>
              <w:spacing w:after="40"/>
              <w:jc w:val="center"/>
            </w:pPr>
            <w:r>
              <w:t>Titolare effettivo 2</w:t>
            </w:r>
          </w:p>
        </w:tc>
        <w:tc>
          <w:tcPr>
            <w:tcW w:w="6520" w:type="dxa"/>
          </w:tcPr>
          <w:p w14:paraId="232D7564" w14:textId="77777777" w:rsidR="00EB744B" w:rsidRDefault="00EB744B" w:rsidP="00C91637">
            <w:pPr>
              <w:spacing w:before="120" w:after="60"/>
            </w:pPr>
            <w:r>
              <w:t>Nome: ………….…. Cognome …….………… C.F.: ………………………</w:t>
            </w:r>
          </w:p>
          <w:p w14:paraId="21FD4D94" w14:textId="77777777" w:rsidR="00EB744B" w:rsidRDefault="00EB744B" w:rsidP="00C91637">
            <w:pPr>
              <w:spacing w:after="60"/>
            </w:pPr>
            <w:r>
              <w:t>Residente a ……….….. comune di ……………. Via……………….……….</w:t>
            </w:r>
          </w:p>
          <w:p w14:paraId="0D95EEDA" w14:textId="77777777" w:rsidR="00EB744B" w:rsidRDefault="00EB744B" w:rsidP="00C91637">
            <w:pPr>
              <w:spacing w:after="60"/>
            </w:pPr>
            <w:r>
              <w:t>Documento di identità ……..…………………………… n. …………………</w:t>
            </w:r>
          </w:p>
          <w:p w14:paraId="4BF8CAA1" w14:textId="77777777" w:rsidR="00EB744B" w:rsidRDefault="00EB744B" w:rsidP="00C91637">
            <w:r>
              <w:t>Rilasciato da ……..…….…… il ………..…… con scadenza il ……………..</w:t>
            </w:r>
          </w:p>
        </w:tc>
      </w:tr>
      <w:tr w:rsidR="00EB744B" w14:paraId="5EDB7917" w14:textId="77777777" w:rsidTr="00C91637"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0AF1693" w14:textId="77777777" w:rsidR="00EB744B" w:rsidRDefault="00EB744B" w:rsidP="00C91637">
            <w:pPr>
              <w:spacing w:after="40"/>
              <w:jc w:val="center"/>
            </w:pPr>
            <w:r>
              <w:t>Titolare effettivo 3</w:t>
            </w:r>
          </w:p>
        </w:tc>
        <w:tc>
          <w:tcPr>
            <w:tcW w:w="6520" w:type="dxa"/>
          </w:tcPr>
          <w:p w14:paraId="5801C7CA" w14:textId="77777777" w:rsidR="00EB744B" w:rsidRDefault="00EB744B" w:rsidP="00C91637">
            <w:pPr>
              <w:spacing w:before="120" w:after="60"/>
            </w:pPr>
            <w:r>
              <w:t>Nome: ………….…. Cognome …….………… C.F.: ………………………</w:t>
            </w:r>
          </w:p>
          <w:p w14:paraId="575A67AD" w14:textId="77777777" w:rsidR="00EB744B" w:rsidRDefault="00EB744B" w:rsidP="00C91637">
            <w:pPr>
              <w:spacing w:after="60"/>
            </w:pPr>
            <w:r>
              <w:t>Residente a ……….….. comune di ……………. Via……………….……….</w:t>
            </w:r>
          </w:p>
          <w:p w14:paraId="42482E3D" w14:textId="77777777" w:rsidR="00EB744B" w:rsidRDefault="00EB744B" w:rsidP="00C91637">
            <w:pPr>
              <w:spacing w:after="60"/>
            </w:pPr>
            <w:r>
              <w:t>Documento di identità ……..…………………………… n. …………………</w:t>
            </w:r>
          </w:p>
          <w:p w14:paraId="6622C48E" w14:textId="77777777" w:rsidR="00EB744B" w:rsidRDefault="00EB744B" w:rsidP="00C91637">
            <w:r>
              <w:t>Rilasciato da ……..…….…… il ………..…… con scadenza il ……………..</w:t>
            </w:r>
          </w:p>
        </w:tc>
      </w:tr>
      <w:tr w:rsidR="00EB744B" w14:paraId="3CDD396A" w14:textId="77777777" w:rsidTr="00C91637"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C14AB6" w14:textId="77777777" w:rsidR="00EB744B" w:rsidRDefault="00EB744B" w:rsidP="00C91637">
            <w:pPr>
              <w:spacing w:after="40"/>
              <w:jc w:val="center"/>
            </w:pPr>
            <w:r>
              <w:t>Titolare effettivo 4</w:t>
            </w:r>
          </w:p>
        </w:tc>
        <w:tc>
          <w:tcPr>
            <w:tcW w:w="6520" w:type="dxa"/>
          </w:tcPr>
          <w:p w14:paraId="265BFC6A" w14:textId="77777777" w:rsidR="00EB744B" w:rsidRDefault="00EB744B" w:rsidP="00C91637">
            <w:pPr>
              <w:spacing w:before="120" w:after="60"/>
            </w:pPr>
            <w:r>
              <w:t>Nome: ………….…. Cognome …….………… C.F.: ………………………</w:t>
            </w:r>
          </w:p>
          <w:p w14:paraId="31EF2F3F" w14:textId="77777777" w:rsidR="00EB744B" w:rsidRDefault="00EB744B" w:rsidP="00C91637">
            <w:pPr>
              <w:spacing w:after="60"/>
            </w:pPr>
            <w:r>
              <w:t>Residente a ……….….. comune di ……………. Via……………….……….</w:t>
            </w:r>
          </w:p>
          <w:p w14:paraId="3FF45B54" w14:textId="77777777" w:rsidR="00EB744B" w:rsidRDefault="00EB744B" w:rsidP="00C91637">
            <w:pPr>
              <w:spacing w:after="60"/>
            </w:pPr>
            <w:r>
              <w:t>Documento di identità ……..…………………………… n. …………………</w:t>
            </w:r>
          </w:p>
          <w:p w14:paraId="1C607E62" w14:textId="77777777" w:rsidR="00EB744B" w:rsidRDefault="00EB744B" w:rsidP="00C91637">
            <w:r>
              <w:t>Rilasciato da ……..…….…… il ………..…… con scadenza il ……………..</w:t>
            </w:r>
          </w:p>
        </w:tc>
      </w:tr>
      <w:tr w:rsidR="00EB744B" w14:paraId="65DBECDE" w14:textId="77777777" w:rsidTr="00C91637"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F059BF" w14:textId="578C2AB0" w:rsidR="00EB744B" w:rsidRDefault="00EB744B" w:rsidP="00C91637">
            <w:pPr>
              <w:spacing w:after="40"/>
              <w:jc w:val="center"/>
            </w:pPr>
            <w:r>
              <w:t>Titolare effettivo 5</w:t>
            </w:r>
            <w:r>
              <w:rPr>
                <w:rStyle w:val="Rimandonotaapidipagina"/>
                <w:i/>
                <w:iCs/>
              </w:rPr>
              <w:footnoteReference w:id="3"/>
            </w:r>
          </w:p>
        </w:tc>
        <w:tc>
          <w:tcPr>
            <w:tcW w:w="6520" w:type="dxa"/>
          </w:tcPr>
          <w:p w14:paraId="58AFBDBE" w14:textId="77777777" w:rsidR="00EB744B" w:rsidRDefault="00EB744B" w:rsidP="00C91637">
            <w:pPr>
              <w:spacing w:before="120" w:after="60"/>
            </w:pPr>
            <w:r>
              <w:t>Nome: ………….…. Cognome …….………… C.F.: ………………………</w:t>
            </w:r>
          </w:p>
          <w:p w14:paraId="690EF531" w14:textId="77777777" w:rsidR="00EB744B" w:rsidRDefault="00EB744B" w:rsidP="00C91637">
            <w:pPr>
              <w:spacing w:after="60"/>
            </w:pPr>
            <w:r>
              <w:t>Residente a ……….….. comune di ……………. Via……………….……….</w:t>
            </w:r>
          </w:p>
          <w:p w14:paraId="7DE14A77" w14:textId="77777777" w:rsidR="00EB744B" w:rsidRDefault="00EB744B" w:rsidP="00C91637">
            <w:pPr>
              <w:spacing w:after="60"/>
            </w:pPr>
            <w:r>
              <w:t>Documento di identità ……..…………………………… n. …………………</w:t>
            </w:r>
          </w:p>
          <w:p w14:paraId="46F2A620" w14:textId="77777777" w:rsidR="00EB744B" w:rsidRDefault="00EB744B" w:rsidP="00C91637">
            <w:r>
              <w:t>Rilasciato da ……..…….…… il ………..…… con scadenza il ……………..</w:t>
            </w:r>
          </w:p>
        </w:tc>
      </w:tr>
    </w:tbl>
    <w:p w14:paraId="1A010EA9" w14:textId="77777777" w:rsidR="00576591" w:rsidRDefault="00576591" w:rsidP="00EB744B">
      <w:pPr>
        <w:pStyle w:val="Testonotaapidipagina"/>
        <w:jc w:val="center"/>
        <w:rPr>
          <w:sz w:val="24"/>
          <w:szCs w:val="24"/>
        </w:rPr>
      </w:pPr>
    </w:p>
    <w:p w14:paraId="42F232D4" w14:textId="77777777" w:rsidR="00576591" w:rsidRDefault="00576591" w:rsidP="00EB744B">
      <w:pPr>
        <w:pStyle w:val="Testonotaapidipagina"/>
        <w:jc w:val="center"/>
        <w:rPr>
          <w:sz w:val="24"/>
          <w:szCs w:val="24"/>
        </w:rPr>
      </w:pPr>
    </w:p>
    <w:p w14:paraId="77ED9EBF" w14:textId="77777777" w:rsidR="00576591" w:rsidRDefault="00576591" w:rsidP="00576591">
      <w:pPr>
        <w:pStyle w:val="Testonotaapidipagina"/>
        <w:numPr>
          <w:ilvl w:val="0"/>
          <w:numId w:val="2"/>
        </w:numPr>
        <w:tabs>
          <w:tab w:val="left" w:pos="851"/>
        </w:tabs>
        <w:spacing w:after="120" w:line="276" w:lineRule="auto"/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ai fini delle verifiche previste dalle n</w:t>
      </w:r>
      <w:r w:rsidRPr="00F466FF">
        <w:rPr>
          <w:sz w:val="24"/>
          <w:szCs w:val="24"/>
        </w:rPr>
        <w:t>orme di prevenzione dell’antiriciclaggio</w:t>
      </w:r>
      <w:r>
        <w:rPr>
          <w:sz w:val="24"/>
          <w:szCs w:val="24"/>
        </w:rPr>
        <w:t>:</w:t>
      </w:r>
    </w:p>
    <w:p w14:paraId="5D92D9B1" w14:textId="4435CCDA" w:rsidR="00576591" w:rsidRDefault="00576591" w:rsidP="00576591">
      <w:pPr>
        <w:numPr>
          <w:ilvl w:val="0"/>
          <w:numId w:val="9"/>
        </w:numPr>
        <w:tabs>
          <w:tab w:val="left" w:pos="851"/>
        </w:tabs>
        <w:spacing w:line="276" w:lineRule="auto"/>
        <w:ind w:hanging="275"/>
        <w:rPr>
          <w:sz w:val="24"/>
          <w:szCs w:val="24"/>
        </w:rPr>
      </w:pPr>
      <w:r w:rsidRPr="00576591">
        <w:rPr>
          <w:sz w:val="24"/>
          <w:szCs w:val="24"/>
        </w:rPr>
        <w:t xml:space="preserve">di </w:t>
      </w:r>
      <w:r>
        <w:rPr>
          <w:sz w:val="24"/>
          <w:szCs w:val="24"/>
        </w:rPr>
        <w:t xml:space="preserve">NON </w:t>
      </w:r>
      <w:r w:rsidRPr="00576591">
        <w:rPr>
          <w:sz w:val="24"/>
          <w:szCs w:val="24"/>
        </w:rPr>
        <w:t xml:space="preserve">essere una P.E.P. (Persona Politicamente Esposta) </w:t>
      </w:r>
      <w:r>
        <w:rPr>
          <w:sz w:val="24"/>
          <w:szCs w:val="24"/>
        </w:rPr>
        <w:t xml:space="preserve">così come definita </w:t>
      </w:r>
      <w:r w:rsidRPr="00576591">
        <w:rPr>
          <w:sz w:val="24"/>
          <w:szCs w:val="24"/>
        </w:rPr>
        <w:t>dall’art</w:t>
      </w:r>
      <w:r>
        <w:rPr>
          <w:sz w:val="24"/>
          <w:szCs w:val="24"/>
        </w:rPr>
        <w:t>icolo</w:t>
      </w:r>
      <w:r w:rsidRPr="00576591">
        <w:rPr>
          <w:sz w:val="24"/>
          <w:szCs w:val="24"/>
        </w:rPr>
        <w:t xml:space="preserve"> 1, comma 2, lett</w:t>
      </w:r>
      <w:r>
        <w:rPr>
          <w:sz w:val="24"/>
          <w:szCs w:val="24"/>
        </w:rPr>
        <w:t>era</w:t>
      </w:r>
      <w:r w:rsidRPr="00576591">
        <w:rPr>
          <w:sz w:val="24"/>
          <w:szCs w:val="24"/>
        </w:rPr>
        <w:t xml:space="preserve"> </w:t>
      </w:r>
      <w:r w:rsidRPr="00576591">
        <w:rPr>
          <w:i/>
          <w:iCs/>
          <w:sz w:val="24"/>
          <w:szCs w:val="24"/>
        </w:rPr>
        <w:t>dd)</w:t>
      </w:r>
      <w:r w:rsidRPr="00576591">
        <w:rPr>
          <w:sz w:val="24"/>
          <w:szCs w:val="24"/>
        </w:rPr>
        <w:t xml:space="preserve"> del d.lgs. 231/2007</w:t>
      </w:r>
    </w:p>
    <w:p w14:paraId="6A0BB1A4" w14:textId="23E68541" w:rsidR="00576591" w:rsidRDefault="00576591" w:rsidP="00576591">
      <w:pPr>
        <w:numPr>
          <w:ilvl w:val="0"/>
          <w:numId w:val="9"/>
        </w:numPr>
        <w:tabs>
          <w:tab w:val="left" w:pos="851"/>
        </w:tabs>
        <w:spacing w:line="276" w:lineRule="auto"/>
        <w:ind w:hanging="275"/>
        <w:rPr>
          <w:sz w:val="24"/>
          <w:szCs w:val="24"/>
        </w:rPr>
      </w:pPr>
      <w:r w:rsidRPr="00576591">
        <w:rPr>
          <w:sz w:val="24"/>
          <w:szCs w:val="24"/>
        </w:rPr>
        <w:t xml:space="preserve">di essere una P.E.P. (Persona Politicamente Esposta) </w:t>
      </w:r>
      <w:r>
        <w:rPr>
          <w:sz w:val="24"/>
          <w:szCs w:val="24"/>
        </w:rPr>
        <w:t xml:space="preserve">così come definita </w:t>
      </w:r>
      <w:r w:rsidRPr="00576591">
        <w:rPr>
          <w:sz w:val="24"/>
          <w:szCs w:val="24"/>
        </w:rPr>
        <w:t>dall’art</w:t>
      </w:r>
      <w:r>
        <w:rPr>
          <w:sz w:val="24"/>
          <w:szCs w:val="24"/>
        </w:rPr>
        <w:t>icolo</w:t>
      </w:r>
      <w:r w:rsidRPr="00576591">
        <w:rPr>
          <w:sz w:val="24"/>
          <w:szCs w:val="24"/>
        </w:rPr>
        <w:t xml:space="preserve"> 1, comma 2, lett</w:t>
      </w:r>
      <w:r>
        <w:rPr>
          <w:sz w:val="24"/>
          <w:szCs w:val="24"/>
        </w:rPr>
        <w:t>era</w:t>
      </w:r>
      <w:r w:rsidRPr="00576591">
        <w:rPr>
          <w:sz w:val="24"/>
          <w:szCs w:val="24"/>
        </w:rPr>
        <w:t xml:space="preserve"> </w:t>
      </w:r>
      <w:r w:rsidRPr="00576591">
        <w:rPr>
          <w:i/>
          <w:iCs/>
          <w:sz w:val="24"/>
          <w:szCs w:val="24"/>
        </w:rPr>
        <w:t>dd)</w:t>
      </w:r>
      <w:r w:rsidRPr="00576591">
        <w:rPr>
          <w:sz w:val="24"/>
          <w:szCs w:val="24"/>
        </w:rPr>
        <w:t xml:space="preserve"> del d.lgs. 231/2007</w:t>
      </w:r>
      <w:r>
        <w:rPr>
          <w:sz w:val="24"/>
          <w:szCs w:val="24"/>
        </w:rPr>
        <w:t xml:space="preserve">, </w:t>
      </w:r>
      <w:r w:rsidRPr="00576591">
        <w:rPr>
          <w:sz w:val="24"/>
          <w:szCs w:val="24"/>
        </w:rPr>
        <w:t>in quanto</w:t>
      </w:r>
      <w:r>
        <w:rPr>
          <w:sz w:val="24"/>
          <w:szCs w:val="24"/>
        </w:rPr>
        <w:t>: …………………………………………….……..</w:t>
      </w:r>
    </w:p>
    <w:p w14:paraId="510ABC4C" w14:textId="77777777" w:rsidR="00576591" w:rsidRDefault="00576591" w:rsidP="00576591">
      <w:pPr>
        <w:pStyle w:val="Testonotaapidipagina"/>
        <w:tabs>
          <w:tab w:val="left" w:pos="851"/>
        </w:tabs>
        <w:spacing w:after="120" w:line="276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0ADC98C3" w14:textId="17FC9C74" w:rsidR="00576591" w:rsidRDefault="00576591" w:rsidP="00576591">
      <w:pPr>
        <w:pStyle w:val="Testonotaapidipagina"/>
        <w:tabs>
          <w:tab w:val="left" w:pos="851"/>
        </w:tabs>
        <w:spacing w:after="120" w:line="276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1C25173A" w14:textId="55F8DC51" w:rsidR="00FB4C00" w:rsidRDefault="00FB4C00" w:rsidP="00576591">
      <w:pPr>
        <w:pStyle w:val="Testonotaapidipagina"/>
        <w:tabs>
          <w:tab w:val="left" w:pos="851"/>
        </w:tabs>
        <w:spacing w:after="120" w:line="276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0AA023D0" w14:textId="3C8AA733" w:rsidR="00FB4C00" w:rsidRDefault="00FB4C00" w:rsidP="00576591">
      <w:pPr>
        <w:pStyle w:val="Testonotaapidipagina"/>
        <w:tabs>
          <w:tab w:val="left" w:pos="851"/>
        </w:tabs>
        <w:spacing w:after="120" w:line="276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77DC75AF" w14:textId="5F9BB83A" w:rsidR="00FB4C00" w:rsidRPr="00576591" w:rsidRDefault="00FB4C00" w:rsidP="00576591">
      <w:pPr>
        <w:pStyle w:val="Testonotaapidipagina"/>
        <w:tabs>
          <w:tab w:val="left" w:pos="851"/>
        </w:tabs>
        <w:spacing w:after="120" w:line="276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55A996EE" w14:textId="4B9AF761" w:rsidR="00EB744B" w:rsidRPr="00121BE8" w:rsidRDefault="00EB744B" w:rsidP="00EB744B">
      <w:pPr>
        <w:pStyle w:val="Testonotaapidipagina"/>
        <w:jc w:val="center"/>
        <w:rPr>
          <w:sz w:val="24"/>
          <w:szCs w:val="24"/>
        </w:rPr>
      </w:pPr>
      <w:r w:rsidRPr="00121BE8">
        <w:rPr>
          <w:sz w:val="24"/>
          <w:szCs w:val="24"/>
        </w:rPr>
        <w:t>_________________________________________________________________________________</w:t>
      </w:r>
    </w:p>
    <w:p w14:paraId="66100140" w14:textId="79439B62" w:rsidR="00EB744B" w:rsidRPr="00121BE8" w:rsidRDefault="00EB744B" w:rsidP="00EB744B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b/>
          <w:sz w:val="24"/>
          <w:szCs w:val="24"/>
        </w:rPr>
      </w:pPr>
      <w:r w:rsidRPr="00121BE8">
        <w:rPr>
          <w:b/>
          <w:sz w:val="24"/>
          <w:szCs w:val="24"/>
        </w:rPr>
        <w:t xml:space="preserve">ALLEGATI </w:t>
      </w:r>
    </w:p>
    <w:p w14:paraId="07C20D20" w14:textId="77777777" w:rsidR="0082032D" w:rsidRDefault="00EB744B" w:rsidP="0082032D">
      <w:pPr>
        <w:pStyle w:val="Testonotaapidipagina"/>
        <w:numPr>
          <w:ilvl w:val="0"/>
          <w:numId w:val="35"/>
        </w:numPr>
        <w:spacing w:before="120" w:line="360" w:lineRule="auto"/>
        <w:rPr>
          <w:sz w:val="24"/>
          <w:szCs w:val="24"/>
        </w:rPr>
      </w:pPr>
      <w:r w:rsidRPr="0082032D">
        <w:rPr>
          <w:sz w:val="24"/>
          <w:szCs w:val="24"/>
        </w:rPr>
        <w:t>Copia di un documento di identità in corso di validità e della tessera sanitaria di ciascun titolare effettivo i cui estremi sono stati riportati nella presente dichiarazione;</w:t>
      </w:r>
    </w:p>
    <w:p w14:paraId="4088F9D2" w14:textId="303B6477" w:rsidR="00EB744B" w:rsidRPr="0082032D" w:rsidRDefault="00EB744B" w:rsidP="0082032D">
      <w:pPr>
        <w:pStyle w:val="Testonotaapidipagina"/>
        <w:numPr>
          <w:ilvl w:val="0"/>
          <w:numId w:val="35"/>
        </w:numPr>
        <w:spacing w:before="120" w:line="360" w:lineRule="auto"/>
        <w:rPr>
          <w:sz w:val="24"/>
          <w:szCs w:val="24"/>
        </w:rPr>
      </w:pPr>
      <w:r w:rsidRPr="0082032D">
        <w:rPr>
          <w:sz w:val="24"/>
          <w:szCs w:val="24"/>
        </w:rPr>
        <w:t>[</w:t>
      </w:r>
      <w:r w:rsidRPr="0082032D">
        <w:rPr>
          <w:i/>
          <w:iCs/>
          <w:sz w:val="24"/>
          <w:szCs w:val="24"/>
        </w:rPr>
        <w:t>eventuale</w:t>
      </w:r>
      <w:r w:rsidRPr="0082032D">
        <w:rPr>
          <w:sz w:val="24"/>
          <w:szCs w:val="24"/>
        </w:rPr>
        <w:t xml:space="preserve">] </w:t>
      </w:r>
      <w:r w:rsidR="00FB4C00">
        <w:rPr>
          <w:sz w:val="24"/>
          <w:szCs w:val="24"/>
        </w:rPr>
        <w:t xml:space="preserve">Copia del </w:t>
      </w:r>
      <w:r w:rsidRPr="0082032D">
        <w:rPr>
          <w:sz w:val="24"/>
          <w:szCs w:val="24"/>
        </w:rPr>
        <w:t>documento di identità, in corso di validità, del legale rappresentante</w:t>
      </w:r>
      <w:r w:rsidR="00576591">
        <w:rPr>
          <w:sz w:val="24"/>
          <w:szCs w:val="24"/>
        </w:rPr>
        <w:t>.</w:t>
      </w:r>
    </w:p>
    <w:p w14:paraId="76D40E84" w14:textId="77777777" w:rsidR="005153BD" w:rsidRPr="00AE133B" w:rsidRDefault="005153BD" w:rsidP="005153BD">
      <w:pPr>
        <w:pStyle w:val="Testonotaapidipagina"/>
        <w:spacing w:after="120"/>
        <w:ind w:left="720"/>
        <w:jc w:val="both"/>
        <w:rPr>
          <w:color w:val="FF0000"/>
          <w:highlight w:val="yellow"/>
        </w:rPr>
      </w:pPr>
    </w:p>
    <w:p w14:paraId="06A942A3" w14:textId="77777777" w:rsidR="006040D1" w:rsidRPr="00AE133B" w:rsidRDefault="006040D1" w:rsidP="00CC5556">
      <w:pPr>
        <w:pStyle w:val="Testonotaapidipagina"/>
        <w:spacing w:after="120"/>
        <w:ind w:left="360"/>
        <w:jc w:val="both"/>
        <w:rPr>
          <w:i/>
          <w:color w:val="FF0000"/>
          <w:highlight w:val="yellow"/>
        </w:rPr>
      </w:pPr>
    </w:p>
    <w:p w14:paraId="266E0A48" w14:textId="66F6C9CC" w:rsidR="007E5360" w:rsidRPr="00951C71" w:rsidRDefault="007E5360" w:rsidP="00232E3A">
      <w:pPr>
        <w:pStyle w:val="Testonotaapidipagina"/>
        <w:spacing w:after="120"/>
        <w:ind w:left="4992"/>
        <w:jc w:val="center"/>
        <w:rPr>
          <w:sz w:val="24"/>
          <w:szCs w:val="24"/>
        </w:rPr>
      </w:pPr>
      <w:bookmarkStart w:id="0" w:name="_Hlk153964871"/>
      <w:r w:rsidRPr="00951C71">
        <w:rPr>
          <w:sz w:val="24"/>
          <w:szCs w:val="24"/>
        </w:rPr>
        <w:t>Il Legale rappresentante</w:t>
      </w:r>
      <w:r w:rsidR="00232E3A">
        <w:rPr>
          <w:rStyle w:val="Rimandonotaapidipagina"/>
          <w:sz w:val="24"/>
          <w:szCs w:val="24"/>
        </w:rPr>
        <w:footnoteReference w:id="4"/>
      </w:r>
    </w:p>
    <w:bookmarkEnd w:id="0"/>
    <w:p w14:paraId="05A0C4E5" w14:textId="77777777" w:rsidR="007E5360" w:rsidRPr="00951C71" w:rsidRDefault="007E5360" w:rsidP="00C9188B">
      <w:pPr>
        <w:jc w:val="left"/>
        <w:rPr>
          <w:sz w:val="24"/>
          <w:szCs w:val="24"/>
        </w:rPr>
      </w:pPr>
    </w:p>
    <w:p w14:paraId="75AA3168" w14:textId="17395D46" w:rsidR="0091027F" w:rsidRPr="00951C71" w:rsidRDefault="00EE6E00" w:rsidP="007B405E">
      <w:pPr>
        <w:tabs>
          <w:tab w:val="left" w:pos="1086"/>
        </w:tabs>
      </w:pPr>
      <w:r w:rsidRPr="00951C71">
        <w:rPr>
          <w:sz w:val="24"/>
          <w:szCs w:val="24"/>
        </w:rPr>
        <w:t>Data ……/……/………</w:t>
      </w:r>
    </w:p>
    <w:sectPr w:rsidR="0091027F" w:rsidRPr="00951C71" w:rsidSect="00FE00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39" w:right="992" w:bottom="1247" w:left="992" w:header="227" w:footer="113" w:gutter="0"/>
      <w:pgNumType w:start="1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2744" w14:textId="77777777" w:rsidR="0071175A" w:rsidRDefault="0071175A" w:rsidP="0082092F">
      <w:pPr>
        <w:spacing w:after="0"/>
      </w:pPr>
      <w:r>
        <w:separator/>
      </w:r>
    </w:p>
  </w:endnote>
  <w:endnote w:type="continuationSeparator" w:id="0">
    <w:p w14:paraId="3CCD67A1" w14:textId="77777777" w:rsidR="0071175A" w:rsidRDefault="0071175A" w:rsidP="0082092F">
      <w:pPr>
        <w:spacing w:after="0"/>
      </w:pPr>
      <w:r>
        <w:continuationSeparator/>
      </w:r>
    </w:p>
  </w:endnote>
  <w:endnote w:type="continuationNotice" w:id="1">
    <w:p w14:paraId="2FAD3C6C" w14:textId="77777777" w:rsidR="0071175A" w:rsidRDefault="007117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486428"/>
      <w:docPartObj>
        <w:docPartGallery w:val="Page Numbers (Bottom of Page)"/>
        <w:docPartUnique/>
      </w:docPartObj>
    </w:sdtPr>
    <w:sdtEndPr/>
    <w:sdtContent>
      <w:p w14:paraId="7EA0AD80" w14:textId="77777777" w:rsidR="00AE133B" w:rsidRDefault="006868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9E">
          <w:rPr>
            <w:noProof/>
          </w:rPr>
          <w:t>5</w:t>
        </w:r>
        <w:r>
          <w:fldChar w:fldCharType="end"/>
        </w:r>
      </w:p>
      <w:p w14:paraId="28551EDD" w14:textId="4086636A" w:rsidR="00686829" w:rsidRDefault="00E86E7E">
        <w:pPr>
          <w:pStyle w:val="Pidipagina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112918"/>
      <w:docPartObj>
        <w:docPartGallery w:val="Page Numbers (Bottom of Page)"/>
        <w:docPartUnique/>
      </w:docPartObj>
    </w:sdtPr>
    <w:sdtEndPr/>
    <w:sdtContent>
      <w:p w14:paraId="746989EB" w14:textId="52BE7DC5" w:rsidR="00686829" w:rsidRDefault="00686829" w:rsidP="00686829">
        <w:pPr>
          <w:pStyle w:val="Pidipagin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9E">
          <w:rPr>
            <w:noProof/>
          </w:rPr>
          <w:t>1</w:t>
        </w:r>
        <w:r>
          <w:fldChar w:fldCharType="end"/>
        </w:r>
      </w:p>
    </w:sdtContent>
  </w:sdt>
  <w:p w14:paraId="03708FD0" w14:textId="77777777" w:rsidR="00AE133B" w:rsidRDefault="00AE133B" w:rsidP="00686829">
    <w:pPr>
      <w:pStyle w:val="Pidipagina"/>
      <w:spacing w:after="0"/>
      <w:jc w:val="center"/>
    </w:pPr>
  </w:p>
  <w:p w14:paraId="505D14E5" w14:textId="77777777" w:rsidR="00AE133B" w:rsidRDefault="00AE133B" w:rsidP="00686829">
    <w:pPr>
      <w:pStyle w:val="Pidipagina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45A87" w14:textId="77777777" w:rsidR="0071175A" w:rsidRDefault="0071175A" w:rsidP="0082092F">
      <w:pPr>
        <w:spacing w:after="0"/>
      </w:pPr>
      <w:r>
        <w:separator/>
      </w:r>
    </w:p>
  </w:footnote>
  <w:footnote w:type="continuationSeparator" w:id="0">
    <w:p w14:paraId="7D9CE749" w14:textId="77777777" w:rsidR="0071175A" w:rsidRDefault="0071175A" w:rsidP="0082092F">
      <w:pPr>
        <w:spacing w:after="0"/>
      </w:pPr>
      <w:r>
        <w:continuationSeparator/>
      </w:r>
    </w:p>
  </w:footnote>
  <w:footnote w:type="continuationNotice" w:id="1">
    <w:p w14:paraId="4D2C1CED" w14:textId="77777777" w:rsidR="0071175A" w:rsidRDefault="0071175A">
      <w:pPr>
        <w:spacing w:after="0"/>
      </w:pPr>
    </w:p>
  </w:footnote>
  <w:footnote w:id="2">
    <w:p w14:paraId="411AF949" w14:textId="77777777" w:rsidR="00EB744B" w:rsidRDefault="00EB744B" w:rsidP="00EB744B">
      <w:pPr>
        <w:pStyle w:val="Testonotaapidipagina"/>
        <w:jc w:val="both"/>
      </w:pPr>
      <w:r>
        <w:rPr>
          <w:rStyle w:val="Rimandonotaapidipagina"/>
        </w:rPr>
        <w:footnoteRef/>
      </w:r>
      <w:r w:rsidRPr="009331E9">
        <w:t xml:space="preserve"> </w:t>
      </w:r>
      <w:r w:rsidRPr="00220486">
        <w:rPr>
          <w:sz w:val="16"/>
          <w:szCs w:val="16"/>
        </w:rPr>
        <w:t xml:space="preserve">La </w:t>
      </w:r>
      <w:r w:rsidRPr="00F82731">
        <w:rPr>
          <w:sz w:val="18"/>
          <w:szCs w:val="18"/>
        </w:rPr>
        <w:t>persona fisica per conto della quale è realizzata un'operazione o un'attività, ovvero, nel caso di entità giuridica, la persona o le persone fisiche che, in ultima istanza, possiedono o controllano tale entità, ovvero ne risultano beneficiari secondo i criteri riportat</w:t>
      </w:r>
      <w:r>
        <w:rPr>
          <w:sz w:val="18"/>
          <w:szCs w:val="18"/>
        </w:rPr>
        <w:t>i</w:t>
      </w:r>
      <w:r w:rsidRPr="00F82731">
        <w:rPr>
          <w:sz w:val="18"/>
          <w:szCs w:val="18"/>
        </w:rPr>
        <w:t xml:space="preserve"> nella</w:t>
      </w:r>
      <w:r w:rsidRPr="00220486">
        <w:rPr>
          <w:sz w:val="16"/>
          <w:szCs w:val="16"/>
        </w:rPr>
        <w:t xml:space="preserve"> </w:t>
      </w:r>
      <w:r w:rsidRPr="003713F1">
        <w:rPr>
          <w:sz w:val="16"/>
          <w:szCs w:val="16"/>
        </w:rPr>
        <w:t>Guida</w:t>
      </w:r>
      <w:r w:rsidRPr="003713F1">
        <w:t>.</w:t>
      </w:r>
    </w:p>
  </w:footnote>
  <w:footnote w:id="3">
    <w:p w14:paraId="7B85C41B" w14:textId="58DB14E8" w:rsidR="00EB744B" w:rsidRDefault="00EB744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eastAsia="Calibri"/>
          <w:sz w:val="16"/>
          <w:szCs w:val="16"/>
        </w:rPr>
        <w:t>Qualora il numero dei titolari effettivi dovesse essere maggiore di cinque</w:t>
      </w:r>
      <w:r w:rsidRPr="00EB744B">
        <w:rPr>
          <w:rFonts w:eastAsia="Calibri"/>
          <w:sz w:val="16"/>
          <w:szCs w:val="16"/>
        </w:rPr>
        <w:t>,</w:t>
      </w:r>
      <w:r>
        <w:rPr>
          <w:rFonts w:eastAsia="Calibri"/>
          <w:sz w:val="16"/>
          <w:szCs w:val="16"/>
        </w:rPr>
        <w:t xml:space="preserve"> aggiungere alla tabella gli ulteriori nominativi</w:t>
      </w:r>
      <w:r>
        <w:t>;</w:t>
      </w:r>
    </w:p>
  </w:footnote>
  <w:footnote w:id="4">
    <w:p w14:paraId="24A892F8" w14:textId="7B548479" w:rsidR="00232E3A" w:rsidRDefault="00232E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17102">
        <w:rPr>
          <w:rFonts w:eastAsia="Calibri"/>
          <w:sz w:val="16"/>
          <w:szCs w:val="16"/>
        </w:rPr>
        <w:t xml:space="preserve">Sottoscrivere la presente dichiarazione </w:t>
      </w:r>
      <w:r>
        <w:rPr>
          <w:rFonts w:eastAsia="Calibri"/>
          <w:sz w:val="16"/>
          <w:szCs w:val="16"/>
        </w:rPr>
        <w:t xml:space="preserve">con firma digitale ovvero </w:t>
      </w:r>
      <w:r w:rsidRPr="00817102">
        <w:rPr>
          <w:rFonts w:eastAsia="Calibri"/>
          <w:sz w:val="16"/>
          <w:szCs w:val="16"/>
        </w:rPr>
        <w:t>con</w:t>
      </w:r>
      <w:r>
        <w:rPr>
          <w:rFonts w:eastAsia="Calibri"/>
          <w:sz w:val="16"/>
          <w:szCs w:val="16"/>
        </w:rPr>
        <w:t xml:space="preserve"> firma autografa. In quest’ultimo caso, sarà necessario </w:t>
      </w:r>
      <w:r w:rsidRPr="00817102">
        <w:rPr>
          <w:rFonts w:eastAsia="Calibri"/>
          <w:sz w:val="16"/>
          <w:szCs w:val="16"/>
        </w:rPr>
        <w:t>allega</w:t>
      </w:r>
      <w:r>
        <w:rPr>
          <w:rFonts w:eastAsia="Calibri"/>
          <w:sz w:val="16"/>
          <w:szCs w:val="16"/>
        </w:rPr>
        <w:t>re</w:t>
      </w:r>
      <w:r w:rsidRPr="00817102">
        <w:rPr>
          <w:rFonts w:eastAsia="Calibri"/>
          <w:sz w:val="16"/>
          <w:szCs w:val="16"/>
        </w:rPr>
        <w:t xml:space="preserve"> fotocopia del </w:t>
      </w:r>
      <w:r>
        <w:rPr>
          <w:rFonts w:eastAsia="Calibri"/>
          <w:sz w:val="16"/>
          <w:szCs w:val="16"/>
        </w:rPr>
        <w:t>d</w:t>
      </w:r>
      <w:r w:rsidRPr="00817102">
        <w:rPr>
          <w:rFonts w:eastAsia="Calibri"/>
          <w:sz w:val="16"/>
          <w:szCs w:val="16"/>
        </w:rPr>
        <w:t>ocumento d’identità in corso di validità del dichiarante</w:t>
      </w:r>
      <w:r>
        <w:rPr>
          <w:rFonts w:eastAsia="Calibri"/>
          <w:sz w:val="16"/>
          <w:szCs w:val="16"/>
        </w:rPr>
        <w:t xml:space="preserve"> (art. 38, comma 3, del D</w:t>
      </w:r>
      <w:r w:rsidRPr="00817102">
        <w:rPr>
          <w:rFonts w:eastAsia="Calibri"/>
          <w:sz w:val="16"/>
          <w:szCs w:val="16"/>
        </w:rPr>
        <w:t>PR 28 dicembre 2000, n. 445</w:t>
      </w:r>
      <w:r>
        <w:rPr>
          <w:rFonts w:eastAsia="Calibri"/>
          <w:sz w:val="16"/>
          <w:szCs w:val="16"/>
        </w:rPr>
        <w:t>)</w:t>
      </w:r>
      <w:r w:rsidRPr="001048F1">
        <w:rPr>
          <w:rFonts w:eastAsia="Calibri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483F" w14:textId="77AD4D3C" w:rsidR="00F939DA" w:rsidRDefault="00951C71" w:rsidP="00F939DA">
    <w:pPr>
      <w:pStyle w:val="Intestazione"/>
      <w:jc w:val="right"/>
      <w:rPr>
        <w:sz w:val="54"/>
      </w:rPr>
    </w:pPr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4E78FF17" wp14:editId="12DEFEC8">
          <wp:extent cx="717550" cy="717550"/>
          <wp:effectExtent l="0" t="0" r="6350" b="6350"/>
          <wp:docPr id="1448498745" name="Immagine 1448498745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017290" name="Immagine 1" descr="Immagine che contiene arte, disegno, schizz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EA34" w14:textId="77777777" w:rsidR="00137F4D" w:rsidRDefault="00137F4D" w:rsidP="00F939DA">
    <w:pPr>
      <w:pStyle w:val="Intestazione"/>
      <w:jc w:val="right"/>
      <w:rPr>
        <w:b/>
        <w:i/>
        <w:sz w:val="24"/>
        <w:szCs w:val="24"/>
      </w:rPr>
    </w:pPr>
  </w:p>
  <w:p w14:paraId="2A199408" w14:textId="3ADF3586" w:rsidR="00F939DA" w:rsidRDefault="00AE099B" w:rsidP="00F939DA">
    <w:pPr>
      <w:pStyle w:val="Intestazione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A</w:t>
    </w:r>
    <w:r w:rsidR="00F939DA" w:rsidRPr="00F939DA">
      <w:rPr>
        <w:b/>
        <w:i/>
        <w:sz w:val="24"/>
        <w:szCs w:val="24"/>
      </w:rPr>
      <w:t xml:space="preserve">llegato </w:t>
    </w:r>
    <w:r w:rsidR="00A35A1C">
      <w:rPr>
        <w:b/>
        <w:i/>
        <w:sz w:val="24"/>
        <w:szCs w:val="24"/>
      </w:rPr>
      <w:t>n.</w:t>
    </w:r>
    <w:r w:rsidR="00DD30CC">
      <w:rPr>
        <w:b/>
        <w:i/>
        <w:sz w:val="24"/>
        <w:szCs w:val="24"/>
      </w:rPr>
      <w:t xml:space="preserve"> </w:t>
    </w:r>
    <w:r w:rsidR="0048000C">
      <w:rPr>
        <w:b/>
        <w:i/>
        <w:sz w:val="24"/>
        <w:szCs w:val="24"/>
      </w:rPr>
      <w:t>5</w:t>
    </w:r>
  </w:p>
  <w:p w14:paraId="360A940D" w14:textId="77777777" w:rsidR="00232E3A" w:rsidRDefault="00232E3A" w:rsidP="00232E3A">
    <w:pPr>
      <w:tabs>
        <w:tab w:val="left" w:pos="3969"/>
      </w:tabs>
      <w:spacing w:after="0"/>
      <w:ind w:right="-1"/>
      <w:jc w:val="center"/>
      <w:rPr>
        <w:rFonts w:ascii="Palace Script MT" w:hAnsi="Palace Script MT"/>
        <w:color w:val="003399"/>
        <w:sz w:val="72"/>
        <w:szCs w:val="72"/>
      </w:rPr>
    </w:pPr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2324CF27" wp14:editId="562BC922">
          <wp:extent cx="717550" cy="717550"/>
          <wp:effectExtent l="0" t="0" r="6350" b="6350"/>
          <wp:docPr id="263017290" name="Immagine 1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017290" name="Immagine 1" descr="Immagine che contiene arte, disegno, schizz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E792F" w14:textId="77777777" w:rsidR="00232E3A" w:rsidRDefault="00232E3A" w:rsidP="00232E3A">
    <w:pPr>
      <w:tabs>
        <w:tab w:val="left" w:pos="3969"/>
      </w:tabs>
      <w:spacing w:after="0"/>
      <w:jc w:val="center"/>
      <w:rPr>
        <w:rFonts w:ascii="Palace Script MT" w:hAnsi="Palace Script MT"/>
        <w:color w:val="2764AE"/>
        <w:sz w:val="80"/>
        <w:szCs w:val="80"/>
      </w:rPr>
    </w:pPr>
    <w:r>
      <w:rPr>
        <w:rFonts w:ascii="Palace Script MT" w:hAnsi="Palace Script MT"/>
        <w:color w:val="2764AE"/>
        <w:sz w:val="80"/>
        <w:szCs w:val="80"/>
      </w:rPr>
      <w:t>Ministero delle Imprese e del Made in Italy</w:t>
    </w:r>
  </w:p>
  <w:p w14:paraId="47DBDE55" w14:textId="77777777" w:rsidR="00232E3A" w:rsidRDefault="00232E3A" w:rsidP="00232E3A">
    <w:pPr>
      <w:tabs>
        <w:tab w:val="left" w:pos="3969"/>
      </w:tabs>
      <w:spacing w:after="0" w:line="276" w:lineRule="auto"/>
      <w:jc w:val="center"/>
      <w:rPr>
        <w:rFonts w:ascii="Arial" w:hAnsi="Arial" w:cs="Arial"/>
        <w:smallCaps/>
        <w:color w:val="2764AE"/>
        <w:sz w:val="28"/>
        <w:szCs w:val="28"/>
      </w:rPr>
    </w:pPr>
    <w:r>
      <w:rPr>
        <w:rFonts w:ascii="Arial" w:hAnsi="Arial" w:cs="Arial"/>
        <w:smallCaps/>
        <w:color w:val="2764AE"/>
        <w:sz w:val="28"/>
        <w:szCs w:val="28"/>
      </w:rPr>
      <w:t>Dipartimento per le politiche per le imprese</w:t>
    </w:r>
  </w:p>
  <w:p w14:paraId="58ED500C" w14:textId="77777777" w:rsidR="00232E3A" w:rsidRPr="00AE133B" w:rsidRDefault="00232E3A" w:rsidP="00232E3A">
    <w:pPr>
      <w:tabs>
        <w:tab w:val="left" w:pos="3969"/>
      </w:tabs>
      <w:spacing w:after="0" w:line="276" w:lineRule="auto"/>
      <w:jc w:val="center"/>
      <w:rPr>
        <w:rFonts w:ascii="Arial" w:hAnsi="Arial" w:cs="Arial"/>
        <w:smallCaps/>
        <w:color w:val="2764AE"/>
        <w:sz w:val="24"/>
        <w:szCs w:val="24"/>
      </w:rPr>
    </w:pPr>
    <w:r>
      <w:rPr>
        <w:rFonts w:ascii="Arial" w:hAnsi="Arial" w:cs="Arial"/>
        <w:smallCaps/>
        <w:color w:val="2764AE"/>
        <w:sz w:val="24"/>
        <w:szCs w:val="24"/>
      </w:rPr>
      <w:t>direzione generale per gli incentivi alle imprese</w:t>
    </w:r>
  </w:p>
  <w:p w14:paraId="043E0D8A" w14:textId="43E7AFEA" w:rsidR="00232E3A" w:rsidRPr="00F939DA" w:rsidRDefault="00232E3A" w:rsidP="00232E3A">
    <w:pPr>
      <w:pStyle w:val="Intestazione"/>
      <w:jc w:val="center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4A619D6"/>
    <w:name w:val="WW8Num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b w:val="0"/>
        <w:strike w:val="0"/>
      </w:rPr>
    </w:lvl>
  </w:abstractNum>
  <w:abstractNum w:abstractNumId="1" w15:restartNumberingAfterBreak="0">
    <w:nsid w:val="02274F50"/>
    <w:multiLevelType w:val="hybridMultilevel"/>
    <w:tmpl w:val="3C18BF8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788"/>
    <w:multiLevelType w:val="hybridMultilevel"/>
    <w:tmpl w:val="BECE809A"/>
    <w:lvl w:ilvl="0" w:tplc="146CE9B4">
      <w:start w:val="1"/>
      <w:numFmt w:val="bullet"/>
      <w:lvlText w:val=""/>
      <w:lvlJc w:val="left"/>
      <w:pPr>
        <w:ind w:left="1311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 w15:restartNumberingAfterBreak="0">
    <w:nsid w:val="042D633C"/>
    <w:multiLevelType w:val="hybridMultilevel"/>
    <w:tmpl w:val="AE3A8AFE"/>
    <w:lvl w:ilvl="0" w:tplc="C5CCD1A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color w:val="auto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378C9"/>
    <w:multiLevelType w:val="hybridMultilevel"/>
    <w:tmpl w:val="36C0C27A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C1A5A"/>
    <w:multiLevelType w:val="hybridMultilevel"/>
    <w:tmpl w:val="5F3E3BB0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F4111"/>
    <w:multiLevelType w:val="hybridMultilevel"/>
    <w:tmpl w:val="C7E40610"/>
    <w:lvl w:ilvl="0" w:tplc="01FA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075C0"/>
    <w:multiLevelType w:val="hybridMultilevel"/>
    <w:tmpl w:val="3EEAF51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D1AED"/>
    <w:multiLevelType w:val="hybridMultilevel"/>
    <w:tmpl w:val="32429976"/>
    <w:lvl w:ilvl="0" w:tplc="CE46E4B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E15A91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351864"/>
    <w:multiLevelType w:val="hybridMultilevel"/>
    <w:tmpl w:val="E7A676E2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512D5A"/>
    <w:multiLevelType w:val="hybridMultilevel"/>
    <w:tmpl w:val="07245B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4" w15:restartNumberingAfterBreak="0">
    <w:nsid w:val="341834D9"/>
    <w:multiLevelType w:val="hybridMultilevel"/>
    <w:tmpl w:val="36DE51D6"/>
    <w:lvl w:ilvl="0" w:tplc="0A662984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561E"/>
    <w:multiLevelType w:val="hybridMultilevel"/>
    <w:tmpl w:val="0364675A"/>
    <w:lvl w:ilvl="0" w:tplc="79288C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37A46"/>
    <w:multiLevelType w:val="hybridMultilevel"/>
    <w:tmpl w:val="D1EE2DE8"/>
    <w:lvl w:ilvl="0" w:tplc="7ECAB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04521"/>
    <w:multiLevelType w:val="hybridMultilevel"/>
    <w:tmpl w:val="4A620C44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8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962E8F"/>
    <w:multiLevelType w:val="hybridMultilevel"/>
    <w:tmpl w:val="CC54296E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162"/>
      </w:pPr>
      <w:rPr>
        <w:rFonts w:ascii="Symbol" w:hAnsi="Symbo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1B">
      <w:start w:val="1"/>
      <w:numFmt w:val="lowerRoman"/>
      <w:lvlText w:val="%4."/>
      <w:lvlJc w:val="right"/>
      <w:pPr>
        <w:ind w:left="2602"/>
      </w:pPr>
      <w:rPr>
        <w:rFonts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F55AC8"/>
    <w:multiLevelType w:val="hybridMultilevel"/>
    <w:tmpl w:val="EB20A7D6"/>
    <w:lvl w:ilvl="0" w:tplc="9092ABE0">
      <w:start w:val="1"/>
      <w:numFmt w:val="bullet"/>
      <w:lvlText w:val="□"/>
      <w:lvlJc w:val="left"/>
      <w:pPr>
        <w:ind w:left="185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A21FAB"/>
    <w:multiLevelType w:val="hybridMultilevel"/>
    <w:tmpl w:val="7404338A"/>
    <w:lvl w:ilvl="0" w:tplc="02025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5" w15:restartNumberingAfterBreak="0">
    <w:nsid w:val="644D1B09"/>
    <w:multiLevelType w:val="hybridMultilevel"/>
    <w:tmpl w:val="D2BAB5F6"/>
    <w:lvl w:ilvl="0" w:tplc="146CE9B4">
      <w:start w:val="1"/>
      <w:numFmt w:val="bullet"/>
      <w:lvlText w:val=""/>
      <w:lvlJc w:val="left"/>
      <w:pPr>
        <w:ind w:left="104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768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6" w15:restartNumberingAfterBreak="0">
    <w:nsid w:val="69C752EB"/>
    <w:multiLevelType w:val="hybridMultilevel"/>
    <w:tmpl w:val="5F746EE6"/>
    <w:lvl w:ilvl="0" w:tplc="90466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4D56"/>
    <w:multiLevelType w:val="hybridMultilevel"/>
    <w:tmpl w:val="4E240A6A"/>
    <w:lvl w:ilvl="0" w:tplc="9092ABE0">
      <w:start w:val="1"/>
      <w:numFmt w:val="bullet"/>
      <w:lvlText w:val="□"/>
      <w:lvlJc w:val="left"/>
      <w:pPr>
        <w:ind w:left="34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8" w15:restartNumberingAfterBreak="0">
    <w:nsid w:val="6F47466C"/>
    <w:multiLevelType w:val="hybridMultilevel"/>
    <w:tmpl w:val="BC3E21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6E4478"/>
    <w:multiLevelType w:val="hybridMultilevel"/>
    <w:tmpl w:val="8730B4A0"/>
    <w:lvl w:ilvl="0" w:tplc="04F0EE9C">
      <w:start w:val="1"/>
      <w:numFmt w:val="lowerRoman"/>
      <w:lvlText w:val="%1."/>
      <w:lvlJc w:val="right"/>
      <w:pPr>
        <w:ind w:left="720" w:hanging="360"/>
      </w:pPr>
      <w:rPr>
        <w:rFonts w:hint="default"/>
        <w:i/>
        <w:i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81241"/>
    <w:multiLevelType w:val="hybridMultilevel"/>
    <w:tmpl w:val="82BE13AA"/>
    <w:lvl w:ilvl="0" w:tplc="DE946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630CB"/>
    <w:multiLevelType w:val="hybridMultilevel"/>
    <w:tmpl w:val="0AE432E0"/>
    <w:lvl w:ilvl="0" w:tplc="9092ABE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AF7534"/>
    <w:multiLevelType w:val="hybridMultilevel"/>
    <w:tmpl w:val="1DD0FD30"/>
    <w:lvl w:ilvl="0" w:tplc="B0FC6508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i w:val="0"/>
        <w:i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D23BFC"/>
    <w:multiLevelType w:val="hybridMultilevel"/>
    <w:tmpl w:val="EC8C7E0E"/>
    <w:lvl w:ilvl="0" w:tplc="9092ABE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4" w15:restartNumberingAfterBreak="0">
    <w:nsid w:val="7ECB09DF"/>
    <w:multiLevelType w:val="hybridMultilevel"/>
    <w:tmpl w:val="D46CCF22"/>
    <w:lvl w:ilvl="0" w:tplc="9092ABE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48259409">
    <w:abstractNumId w:val="3"/>
  </w:num>
  <w:num w:numId="2" w16cid:durableId="1186291033">
    <w:abstractNumId w:val="29"/>
  </w:num>
  <w:num w:numId="3" w16cid:durableId="1709140555">
    <w:abstractNumId w:val="22"/>
  </w:num>
  <w:num w:numId="4" w16cid:durableId="629481674">
    <w:abstractNumId w:val="13"/>
  </w:num>
  <w:num w:numId="5" w16cid:durableId="1302228652">
    <w:abstractNumId w:val="6"/>
  </w:num>
  <w:num w:numId="6" w16cid:durableId="1671954651">
    <w:abstractNumId w:val="9"/>
  </w:num>
  <w:num w:numId="7" w16cid:durableId="634258431">
    <w:abstractNumId w:val="10"/>
  </w:num>
  <w:num w:numId="8" w16cid:durableId="1149445880">
    <w:abstractNumId w:val="13"/>
  </w:num>
  <w:num w:numId="9" w16cid:durableId="1597252974">
    <w:abstractNumId w:val="18"/>
  </w:num>
  <w:num w:numId="10" w16cid:durableId="6950847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47313525">
    <w:abstractNumId w:val="17"/>
  </w:num>
  <w:num w:numId="12" w16cid:durableId="1938368193">
    <w:abstractNumId w:val="8"/>
  </w:num>
  <w:num w:numId="13" w16cid:durableId="2002733639">
    <w:abstractNumId w:val="20"/>
  </w:num>
  <w:num w:numId="14" w16cid:durableId="471681299">
    <w:abstractNumId w:val="2"/>
  </w:num>
  <w:num w:numId="15" w16cid:durableId="1550265218">
    <w:abstractNumId w:val="24"/>
  </w:num>
  <w:num w:numId="16" w16cid:durableId="1726642341">
    <w:abstractNumId w:val="25"/>
  </w:num>
  <w:num w:numId="17" w16cid:durableId="1957103832">
    <w:abstractNumId w:val="7"/>
  </w:num>
  <w:num w:numId="18" w16cid:durableId="1834225361">
    <w:abstractNumId w:val="34"/>
  </w:num>
  <w:num w:numId="19" w16cid:durableId="1637299147">
    <w:abstractNumId w:val="31"/>
  </w:num>
  <w:num w:numId="20" w16cid:durableId="1620262800">
    <w:abstractNumId w:val="27"/>
  </w:num>
  <w:num w:numId="21" w16cid:durableId="1157192107">
    <w:abstractNumId w:val="33"/>
  </w:num>
  <w:num w:numId="22" w16cid:durableId="1877811128">
    <w:abstractNumId w:val="5"/>
  </w:num>
  <w:num w:numId="23" w16cid:durableId="490949972">
    <w:abstractNumId w:val="28"/>
  </w:num>
  <w:num w:numId="24" w16cid:durableId="218783780">
    <w:abstractNumId w:val="4"/>
  </w:num>
  <w:num w:numId="25" w16cid:durableId="1722248121">
    <w:abstractNumId w:val="11"/>
  </w:num>
  <w:num w:numId="26" w16cid:durableId="1723794784">
    <w:abstractNumId w:val="12"/>
  </w:num>
  <w:num w:numId="27" w16cid:durableId="476533054">
    <w:abstractNumId w:val="1"/>
  </w:num>
  <w:num w:numId="28" w16cid:durableId="1673333088">
    <w:abstractNumId w:val="16"/>
  </w:num>
  <w:num w:numId="29" w16cid:durableId="930627411">
    <w:abstractNumId w:val="21"/>
  </w:num>
  <w:num w:numId="30" w16cid:durableId="1313483116">
    <w:abstractNumId w:val="19"/>
  </w:num>
  <w:num w:numId="31" w16cid:durableId="183251910">
    <w:abstractNumId w:val="32"/>
  </w:num>
  <w:num w:numId="32" w16cid:durableId="433943196">
    <w:abstractNumId w:val="30"/>
  </w:num>
  <w:num w:numId="33" w16cid:durableId="1789198552">
    <w:abstractNumId w:val="14"/>
  </w:num>
  <w:num w:numId="34" w16cid:durableId="463624706">
    <w:abstractNumId w:val="26"/>
  </w:num>
  <w:num w:numId="35" w16cid:durableId="1382706032">
    <w:abstractNumId w:val="23"/>
  </w:num>
  <w:num w:numId="36" w16cid:durableId="123570018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1808"/>
    <w:rsid w:val="00002862"/>
    <w:rsid w:val="00002F9E"/>
    <w:rsid w:val="00004317"/>
    <w:rsid w:val="0000596C"/>
    <w:rsid w:val="000064DF"/>
    <w:rsid w:val="00007B93"/>
    <w:rsid w:val="00007D15"/>
    <w:rsid w:val="0001017E"/>
    <w:rsid w:val="00012A02"/>
    <w:rsid w:val="00012AF5"/>
    <w:rsid w:val="00013A43"/>
    <w:rsid w:val="000230F0"/>
    <w:rsid w:val="00024841"/>
    <w:rsid w:val="0002592C"/>
    <w:rsid w:val="00025951"/>
    <w:rsid w:val="0003336E"/>
    <w:rsid w:val="00033F18"/>
    <w:rsid w:val="0003474F"/>
    <w:rsid w:val="00035965"/>
    <w:rsid w:val="00036BB0"/>
    <w:rsid w:val="00037AB7"/>
    <w:rsid w:val="00040441"/>
    <w:rsid w:val="00041F9E"/>
    <w:rsid w:val="000431EA"/>
    <w:rsid w:val="00044F6A"/>
    <w:rsid w:val="00046C82"/>
    <w:rsid w:val="00050E99"/>
    <w:rsid w:val="00051561"/>
    <w:rsid w:val="00051D2D"/>
    <w:rsid w:val="00056DEB"/>
    <w:rsid w:val="00061D75"/>
    <w:rsid w:val="00062522"/>
    <w:rsid w:val="000631CA"/>
    <w:rsid w:val="00064647"/>
    <w:rsid w:val="000675AF"/>
    <w:rsid w:val="00073AC5"/>
    <w:rsid w:val="000755FA"/>
    <w:rsid w:val="00083E66"/>
    <w:rsid w:val="00084840"/>
    <w:rsid w:val="0008625F"/>
    <w:rsid w:val="0008772E"/>
    <w:rsid w:val="00087EC2"/>
    <w:rsid w:val="000915EB"/>
    <w:rsid w:val="000935E5"/>
    <w:rsid w:val="00093C09"/>
    <w:rsid w:val="00094387"/>
    <w:rsid w:val="00094A7C"/>
    <w:rsid w:val="00094BAD"/>
    <w:rsid w:val="0009511B"/>
    <w:rsid w:val="000968FC"/>
    <w:rsid w:val="00097D92"/>
    <w:rsid w:val="000A0383"/>
    <w:rsid w:val="000A2012"/>
    <w:rsid w:val="000A786A"/>
    <w:rsid w:val="000A7D53"/>
    <w:rsid w:val="000A7DBD"/>
    <w:rsid w:val="000B0C9A"/>
    <w:rsid w:val="000B3FFA"/>
    <w:rsid w:val="000B5538"/>
    <w:rsid w:val="000B5F67"/>
    <w:rsid w:val="000B6D5C"/>
    <w:rsid w:val="000B6DA5"/>
    <w:rsid w:val="000B6DC9"/>
    <w:rsid w:val="000B7318"/>
    <w:rsid w:val="000B76EF"/>
    <w:rsid w:val="000C09D8"/>
    <w:rsid w:val="000C16F7"/>
    <w:rsid w:val="000C2A67"/>
    <w:rsid w:val="000C40AD"/>
    <w:rsid w:val="000C449E"/>
    <w:rsid w:val="000C4E52"/>
    <w:rsid w:val="000D395B"/>
    <w:rsid w:val="000D5484"/>
    <w:rsid w:val="000D5C3D"/>
    <w:rsid w:val="000D6D67"/>
    <w:rsid w:val="000D6E71"/>
    <w:rsid w:val="000E0795"/>
    <w:rsid w:val="000E0E2D"/>
    <w:rsid w:val="000E2965"/>
    <w:rsid w:val="000E2E3F"/>
    <w:rsid w:val="000E2E71"/>
    <w:rsid w:val="000E395E"/>
    <w:rsid w:val="000E6538"/>
    <w:rsid w:val="000E7A50"/>
    <w:rsid w:val="000E7BD6"/>
    <w:rsid w:val="000F05F5"/>
    <w:rsid w:val="000F25BD"/>
    <w:rsid w:val="000F28CF"/>
    <w:rsid w:val="000F32C9"/>
    <w:rsid w:val="000F4F28"/>
    <w:rsid w:val="000F5069"/>
    <w:rsid w:val="000F6311"/>
    <w:rsid w:val="000F68C5"/>
    <w:rsid w:val="0010085E"/>
    <w:rsid w:val="00101DD0"/>
    <w:rsid w:val="00102600"/>
    <w:rsid w:val="00102E52"/>
    <w:rsid w:val="00103657"/>
    <w:rsid w:val="001038AA"/>
    <w:rsid w:val="00105039"/>
    <w:rsid w:val="00110B47"/>
    <w:rsid w:val="00111974"/>
    <w:rsid w:val="001121E5"/>
    <w:rsid w:val="001130E6"/>
    <w:rsid w:val="00115289"/>
    <w:rsid w:val="00116C52"/>
    <w:rsid w:val="00117A30"/>
    <w:rsid w:val="00117C15"/>
    <w:rsid w:val="0012487F"/>
    <w:rsid w:val="00124D6F"/>
    <w:rsid w:val="00125E37"/>
    <w:rsid w:val="001267B2"/>
    <w:rsid w:val="0013041E"/>
    <w:rsid w:val="001316A3"/>
    <w:rsid w:val="0013214B"/>
    <w:rsid w:val="001328F5"/>
    <w:rsid w:val="001350EC"/>
    <w:rsid w:val="001352D5"/>
    <w:rsid w:val="00136304"/>
    <w:rsid w:val="00136466"/>
    <w:rsid w:val="00137F4D"/>
    <w:rsid w:val="00142402"/>
    <w:rsid w:val="0014484D"/>
    <w:rsid w:val="00144C71"/>
    <w:rsid w:val="00144F61"/>
    <w:rsid w:val="001456ED"/>
    <w:rsid w:val="00146D2F"/>
    <w:rsid w:val="00146E71"/>
    <w:rsid w:val="00147F5E"/>
    <w:rsid w:val="00151541"/>
    <w:rsid w:val="00153F8A"/>
    <w:rsid w:val="001556E5"/>
    <w:rsid w:val="00156B4D"/>
    <w:rsid w:val="00157E4A"/>
    <w:rsid w:val="00157F02"/>
    <w:rsid w:val="00160607"/>
    <w:rsid w:val="00160ABF"/>
    <w:rsid w:val="00160DCB"/>
    <w:rsid w:val="00161F6E"/>
    <w:rsid w:val="00162D03"/>
    <w:rsid w:val="00164CBC"/>
    <w:rsid w:val="00166AFE"/>
    <w:rsid w:val="00166FB2"/>
    <w:rsid w:val="0016710F"/>
    <w:rsid w:val="00170080"/>
    <w:rsid w:val="00171840"/>
    <w:rsid w:val="0017589A"/>
    <w:rsid w:val="00175AF7"/>
    <w:rsid w:val="001800E1"/>
    <w:rsid w:val="0018025B"/>
    <w:rsid w:val="00180CCF"/>
    <w:rsid w:val="00180FB1"/>
    <w:rsid w:val="00183DD6"/>
    <w:rsid w:val="00184D5A"/>
    <w:rsid w:val="0019113C"/>
    <w:rsid w:val="00191518"/>
    <w:rsid w:val="00192377"/>
    <w:rsid w:val="001934D1"/>
    <w:rsid w:val="0019417A"/>
    <w:rsid w:val="0019449F"/>
    <w:rsid w:val="0019542A"/>
    <w:rsid w:val="00196CB7"/>
    <w:rsid w:val="00197C55"/>
    <w:rsid w:val="001A02C6"/>
    <w:rsid w:val="001A288D"/>
    <w:rsid w:val="001A3398"/>
    <w:rsid w:val="001A3D3E"/>
    <w:rsid w:val="001A44C2"/>
    <w:rsid w:val="001A4CF4"/>
    <w:rsid w:val="001A5F70"/>
    <w:rsid w:val="001A69CB"/>
    <w:rsid w:val="001B0C18"/>
    <w:rsid w:val="001B0DB9"/>
    <w:rsid w:val="001B4470"/>
    <w:rsid w:val="001B63D1"/>
    <w:rsid w:val="001B6A44"/>
    <w:rsid w:val="001C003B"/>
    <w:rsid w:val="001C0F08"/>
    <w:rsid w:val="001C11C2"/>
    <w:rsid w:val="001C183D"/>
    <w:rsid w:val="001C405A"/>
    <w:rsid w:val="001C4BDC"/>
    <w:rsid w:val="001C5803"/>
    <w:rsid w:val="001C67B3"/>
    <w:rsid w:val="001C6B67"/>
    <w:rsid w:val="001C7283"/>
    <w:rsid w:val="001D0911"/>
    <w:rsid w:val="001D1759"/>
    <w:rsid w:val="001D1B0F"/>
    <w:rsid w:val="001D26D2"/>
    <w:rsid w:val="001D7052"/>
    <w:rsid w:val="001E0BBD"/>
    <w:rsid w:val="001E335C"/>
    <w:rsid w:val="001E6723"/>
    <w:rsid w:val="001F026A"/>
    <w:rsid w:val="001F2560"/>
    <w:rsid w:val="001F462A"/>
    <w:rsid w:val="001F5FC5"/>
    <w:rsid w:val="001F63BA"/>
    <w:rsid w:val="00204D7F"/>
    <w:rsid w:val="00205AB7"/>
    <w:rsid w:val="00207B5E"/>
    <w:rsid w:val="00207D54"/>
    <w:rsid w:val="002108C3"/>
    <w:rsid w:val="00210D4A"/>
    <w:rsid w:val="00214C91"/>
    <w:rsid w:val="00215539"/>
    <w:rsid w:val="00217F6E"/>
    <w:rsid w:val="00220486"/>
    <w:rsid w:val="00225F52"/>
    <w:rsid w:val="00227154"/>
    <w:rsid w:val="0022797A"/>
    <w:rsid w:val="00227EEA"/>
    <w:rsid w:val="00230A3A"/>
    <w:rsid w:val="00230F0E"/>
    <w:rsid w:val="00231E35"/>
    <w:rsid w:val="00232DE0"/>
    <w:rsid w:val="00232E3A"/>
    <w:rsid w:val="00234436"/>
    <w:rsid w:val="002345EF"/>
    <w:rsid w:val="0023529C"/>
    <w:rsid w:val="00237B8A"/>
    <w:rsid w:val="00242B9E"/>
    <w:rsid w:val="00244478"/>
    <w:rsid w:val="0024717B"/>
    <w:rsid w:val="0024728C"/>
    <w:rsid w:val="00250A53"/>
    <w:rsid w:val="00252CA2"/>
    <w:rsid w:val="00253021"/>
    <w:rsid w:val="0025606E"/>
    <w:rsid w:val="0026122C"/>
    <w:rsid w:val="00262B31"/>
    <w:rsid w:val="0026381E"/>
    <w:rsid w:val="0026528A"/>
    <w:rsid w:val="002656D3"/>
    <w:rsid w:val="0027055E"/>
    <w:rsid w:val="00270E81"/>
    <w:rsid w:val="00272A4C"/>
    <w:rsid w:val="00272CCD"/>
    <w:rsid w:val="00273D56"/>
    <w:rsid w:val="0027573C"/>
    <w:rsid w:val="00280328"/>
    <w:rsid w:val="00282497"/>
    <w:rsid w:val="00283259"/>
    <w:rsid w:val="002842B0"/>
    <w:rsid w:val="00286423"/>
    <w:rsid w:val="00291251"/>
    <w:rsid w:val="00292B16"/>
    <w:rsid w:val="0029327C"/>
    <w:rsid w:val="002935D0"/>
    <w:rsid w:val="00293F60"/>
    <w:rsid w:val="002952EF"/>
    <w:rsid w:val="00295668"/>
    <w:rsid w:val="002956A3"/>
    <w:rsid w:val="0029733C"/>
    <w:rsid w:val="00297ACE"/>
    <w:rsid w:val="002A0A52"/>
    <w:rsid w:val="002A1589"/>
    <w:rsid w:val="002A16F4"/>
    <w:rsid w:val="002A287C"/>
    <w:rsid w:val="002A3B11"/>
    <w:rsid w:val="002A4CC7"/>
    <w:rsid w:val="002A5F4E"/>
    <w:rsid w:val="002A6034"/>
    <w:rsid w:val="002A6530"/>
    <w:rsid w:val="002A6966"/>
    <w:rsid w:val="002B10A7"/>
    <w:rsid w:val="002B1131"/>
    <w:rsid w:val="002B1546"/>
    <w:rsid w:val="002B3AFA"/>
    <w:rsid w:val="002B58E2"/>
    <w:rsid w:val="002B5A84"/>
    <w:rsid w:val="002B7B9F"/>
    <w:rsid w:val="002B7E2E"/>
    <w:rsid w:val="002C0ABE"/>
    <w:rsid w:val="002C2948"/>
    <w:rsid w:val="002C2957"/>
    <w:rsid w:val="002C2D82"/>
    <w:rsid w:val="002C5B6F"/>
    <w:rsid w:val="002C6EED"/>
    <w:rsid w:val="002C731B"/>
    <w:rsid w:val="002D0A6D"/>
    <w:rsid w:val="002D1522"/>
    <w:rsid w:val="002D3E5F"/>
    <w:rsid w:val="002D5370"/>
    <w:rsid w:val="002D699F"/>
    <w:rsid w:val="002D797D"/>
    <w:rsid w:val="002E7292"/>
    <w:rsid w:val="002E7B05"/>
    <w:rsid w:val="002F1677"/>
    <w:rsid w:val="002F289C"/>
    <w:rsid w:val="002F4EFF"/>
    <w:rsid w:val="002F77DF"/>
    <w:rsid w:val="002F7EC6"/>
    <w:rsid w:val="00303AAD"/>
    <w:rsid w:val="0030510E"/>
    <w:rsid w:val="00306C2B"/>
    <w:rsid w:val="003072A4"/>
    <w:rsid w:val="00307415"/>
    <w:rsid w:val="00307FDB"/>
    <w:rsid w:val="0031042B"/>
    <w:rsid w:val="003135A3"/>
    <w:rsid w:val="003169FF"/>
    <w:rsid w:val="00317B71"/>
    <w:rsid w:val="00323066"/>
    <w:rsid w:val="0032376C"/>
    <w:rsid w:val="00326747"/>
    <w:rsid w:val="00326BA9"/>
    <w:rsid w:val="00326DE5"/>
    <w:rsid w:val="00330CB2"/>
    <w:rsid w:val="00331CE2"/>
    <w:rsid w:val="00332E37"/>
    <w:rsid w:val="003331D2"/>
    <w:rsid w:val="003333B5"/>
    <w:rsid w:val="003351CE"/>
    <w:rsid w:val="003359C6"/>
    <w:rsid w:val="00336F1E"/>
    <w:rsid w:val="0034059F"/>
    <w:rsid w:val="00344A88"/>
    <w:rsid w:val="003459D3"/>
    <w:rsid w:val="00346366"/>
    <w:rsid w:val="003525E9"/>
    <w:rsid w:val="00355E86"/>
    <w:rsid w:val="00357B7A"/>
    <w:rsid w:val="003606E5"/>
    <w:rsid w:val="0036171A"/>
    <w:rsid w:val="00361820"/>
    <w:rsid w:val="00362200"/>
    <w:rsid w:val="00363A80"/>
    <w:rsid w:val="00364AC4"/>
    <w:rsid w:val="00364B9E"/>
    <w:rsid w:val="003652D6"/>
    <w:rsid w:val="00366C4B"/>
    <w:rsid w:val="00367A2F"/>
    <w:rsid w:val="00370E68"/>
    <w:rsid w:val="0037113A"/>
    <w:rsid w:val="0037270A"/>
    <w:rsid w:val="00373A36"/>
    <w:rsid w:val="00375E60"/>
    <w:rsid w:val="00375EA3"/>
    <w:rsid w:val="00375EFB"/>
    <w:rsid w:val="00375FFD"/>
    <w:rsid w:val="00381586"/>
    <w:rsid w:val="00381A72"/>
    <w:rsid w:val="00381CF3"/>
    <w:rsid w:val="00383046"/>
    <w:rsid w:val="003830C2"/>
    <w:rsid w:val="00383743"/>
    <w:rsid w:val="00385548"/>
    <w:rsid w:val="00391484"/>
    <w:rsid w:val="00392E9A"/>
    <w:rsid w:val="00393770"/>
    <w:rsid w:val="00393988"/>
    <w:rsid w:val="00395D3D"/>
    <w:rsid w:val="00395F30"/>
    <w:rsid w:val="003A4505"/>
    <w:rsid w:val="003A4CE9"/>
    <w:rsid w:val="003A5137"/>
    <w:rsid w:val="003A5211"/>
    <w:rsid w:val="003A5FB1"/>
    <w:rsid w:val="003A61BA"/>
    <w:rsid w:val="003A712D"/>
    <w:rsid w:val="003A7AB1"/>
    <w:rsid w:val="003B0FF9"/>
    <w:rsid w:val="003B2D69"/>
    <w:rsid w:val="003B2D9E"/>
    <w:rsid w:val="003B3602"/>
    <w:rsid w:val="003B3D58"/>
    <w:rsid w:val="003B428A"/>
    <w:rsid w:val="003B4EB4"/>
    <w:rsid w:val="003B68D8"/>
    <w:rsid w:val="003C07AD"/>
    <w:rsid w:val="003C494C"/>
    <w:rsid w:val="003C4A26"/>
    <w:rsid w:val="003C6D9A"/>
    <w:rsid w:val="003D4548"/>
    <w:rsid w:val="003D514C"/>
    <w:rsid w:val="003D546B"/>
    <w:rsid w:val="003E2174"/>
    <w:rsid w:val="003E26F4"/>
    <w:rsid w:val="003E2B2F"/>
    <w:rsid w:val="003E3227"/>
    <w:rsid w:val="003E3951"/>
    <w:rsid w:val="003E5493"/>
    <w:rsid w:val="003E5BAC"/>
    <w:rsid w:val="003E678C"/>
    <w:rsid w:val="003F00E5"/>
    <w:rsid w:val="003F05CA"/>
    <w:rsid w:val="003F247F"/>
    <w:rsid w:val="003F2B6C"/>
    <w:rsid w:val="003F4D0D"/>
    <w:rsid w:val="004010F5"/>
    <w:rsid w:val="00404FD1"/>
    <w:rsid w:val="00405242"/>
    <w:rsid w:val="00406C84"/>
    <w:rsid w:val="00406EA0"/>
    <w:rsid w:val="00407528"/>
    <w:rsid w:val="0040775F"/>
    <w:rsid w:val="00407AD3"/>
    <w:rsid w:val="00407D07"/>
    <w:rsid w:val="0041064B"/>
    <w:rsid w:val="0041305B"/>
    <w:rsid w:val="004137C3"/>
    <w:rsid w:val="00413D6E"/>
    <w:rsid w:val="00414BB7"/>
    <w:rsid w:val="00415B0B"/>
    <w:rsid w:val="00415E27"/>
    <w:rsid w:val="00417724"/>
    <w:rsid w:val="00417DEF"/>
    <w:rsid w:val="004202E5"/>
    <w:rsid w:val="00420806"/>
    <w:rsid w:val="004222D7"/>
    <w:rsid w:val="0042278D"/>
    <w:rsid w:val="00422E8B"/>
    <w:rsid w:val="004241CC"/>
    <w:rsid w:val="004242A0"/>
    <w:rsid w:val="00430C02"/>
    <w:rsid w:val="00433487"/>
    <w:rsid w:val="0043373A"/>
    <w:rsid w:val="00440FA9"/>
    <w:rsid w:val="0044297E"/>
    <w:rsid w:val="004460F2"/>
    <w:rsid w:val="00446BD5"/>
    <w:rsid w:val="00446DD5"/>
    <w:rsid w:val="00452DE0"/>
    <w:rsid w:val="004537B5"/>
    <w:rsid w:val="00456CF3"/>
    <w:rsid w:val="00465F70"/>
    <w:rsid w:val="0046613B"/>
    <w:rsid w:val="00466777"/>
    <w:rsid w:val="00466AB3"/>
    <w:rsid w:val="00467B7D"/>
    <w:rsid w:val="00471160"/>
    <w:rsid w:val="00474E49"/>
    <w:rsid w:val="004769C5"/>
    <w:rsid w:val="00476ED7"/>
    <w:rsid w:val="0047745E"/>
    <w:rsid w:val="0048000C"/>
    <w:rsid w:val="00481550"/>
    <w:rsid w:val="00483A10"/>
    <w:rsid w:val="00483DE6"/>
    <w:rsid w:val="0048414F"/>
    <w:rsid w:val="00484515"/>
    <w:rsid w:val="00484740"/>
    <w:rsid w:val="004852A3"/>
    <w:rsid w:val="00485F8C"/>
    <w:rsid w:val="00486300"/>
    <w:rsid w:val="00487200"/>
    <w:rsid w:val="00487EF4"/>
    <w:rsid w:val="0049350B"/>
    <w:rsid w:val="00494EFB"/>
    <w:rsid w:val="00496AD1"/>
    <w:rsid w:val="004A45D7"/>
    <w:rsid w:val="004A4D23"/>
    <w:rsid w:val="004B1234"/>
    <w:rsid w:val="004B624D"/>
    <w:rsid w:val="004B66D7"/>
    <w:rsid w:val="004C15F4"/>
    <w:rsid w:val="004C3A67"/>
    <w:rsid w:val="004C3C6A"/>
    <w:rsid w:val="004C3EE0"/>
    <w:rsid w:val="004C41F7"/>
    <w:rsid w:val="004C479B"/>
    <w:rsid w:val="004C5490"/>
    <w:rsid w:val="004C5993"/>
    <w:rsid w:val="004D01AC"/>
    <w:rsid w:val="004D1EDF"/>
    <w:rsid w:val="004D2701"/>
    <w:rsid w:val="004D2CF0"/>
    <w:rsid w:val="004D2E9D"/>
    <w:rsid w:val="004D3529"/>
    <w:rsid w:val="004D36B7"/>
    <w:rsid w:val="004D40DA"/>
    <w:rsid w:val="004D53D6"/>
    <w:rsid w:val="004E0E43"/>
    <w:rsid w:val="004E10DA"/>
    <w:rsid w:val="004E5CEC"/>
    <w:rsid w:val="004E7702"/>
    <w:rsid w:val="004F0304"/>
    <w:rsid w:val="004F1876"/>
    <w:rsid w:val="004F18D3"/>
    <w:rsid w:val="004F426A"/>
    <w:rsid w:val="004F4E36"/>
    <w:rsid w:val="004F4E9D"/>
    <w:rsid w:val="004F4F37"/>
    <w:rsid w:val="004F5817"/>
    <w:rsid w:val="004F6E4A"/>
    <w:rsid w:val="004F7B54"/>
    <w:rsid w:val="005041D4"/>
    <w:rsid w:val="005048E2"/>
    <w:rsid w:val="00505124"/>
    <w:rsid w:val="005057AD"/>
    <w:rsid w:val="00507FF2"/>
    <w:rsid w:val="00510DD8"/>
    <w:rsid w:val="00511015"/>
    <w:rsid w:val="0051243C"/>
    <w:rsid w:val="005128E5"/>
    <w:rsid w:val="00513455"/>
    <w:rsid w:val="00514CBF"/>
    <w:rsid w:val="005153BD"/>
    <w:rsid w:val="00520449"/>
    <w:rsid w:val="00520622"/>
    <w:rsid w:val="00520703"/>
    <w:rsid w:val="00521116"/>
    <w:rsid w:val="005219A8"/>
    <w:rsid w:val="00521BC1"/>
    <w:rsid w:val="005246E3"/>
    <w:rsid w:val="0052560B"/>
    <w:rsid w:val="005269BA"/>
    <w:rsid w:val="0053001B"/>
    <w:rsid w:val="0053242F"/>
    <w:rsid w:val="00533983"/>
    <w:rsid w:val="005443B5"/>
    <w:rsid w:val="005446F9"/>
    <w:rsid w:val="0054502F"/>
    <w:rsid w:val="0054647B"/>
    <w:rsid w:val="00547D81"/>
    <w:rsid w:val="00551611"/>
    <w:rsid w:val="00552B85"/>
    <w:rsid w:val="00553B82"/>
    <w:rsid w:val="00560DB2"/>
    <w:rsid w:val="00566442"/>
    <w:rsid w:val="00566CB9"/>
    <w:rsid w:val="00573FCD"/>
    <w:rsid w:val="00575D26"/>
    <w:rsid w:val="0057621E"/>
    <w:rsid w:val="00576591"/>
    <w:rsid w:val="00576D12"/>
    <w:rsid w:val="005774C8"/>
    <w:rsid w:val="005860A4"/>
    <w:rsid w:val="00586820"/>
    <w:rsid w:val="00587077"/>
    <w:rsid w:val="00591CF4"/>
    <w:rsid w:val="00592178"/>
    <w:rsid w:val="005939E8"/>
    <w:rsid w:val="005954F1"/>
    <w:rsid w:val="00595F0F"/>
    <w:rsid w:val="005A0CA2"/>
    <w:rsid w:val="005A3A75"/>
    <w:rsid w:val="005A476B"/>
    <w:rsid w:val="005A5C5E"/>
    <w:rsid w:val="005B08FA"/>
    <w:rsid w:val="005B0D00"/>
    <w:rsid w:val="005B3CF6"/>
    <w:rsid w:val="005B4747"/>
    <w:rsid w:val="005B4FB5"/>
    <w:rsid w:val="005B5AFA"/>
    <w:rsid w:val="005B792C"/>
    <w:rsid w:val="005C17DA"/>
    <w:rsid w:val="005C35A0"/>
    <w:rsid w:val="005C36F6"/>
    <w:rsid w:val="005C4892"/>
    <w:rsid w:val="005C6905"/>
    <w:rsid w:val="005D0038"/>
    <w:rsid w:val="005D00A3"/>
    <w:rsid w:val="005D0162"/>
    <w:rsid w:val="005D0245"/>
    <w:rsid w:val="005D1672"/>
    <w:rsid w:val="005D20F5"/>
    <w:rsid w:val="005D4E56"/>
    <w:rsid w:val="005D57B5"/>
    <w:rsid w:val="005D5856"/>
    <w:rsid w:val="005D6172"/>
    <w:rsid w:val="005D70A8"/>
    <w:rsid w:val="005D7F83"/>
    <w:rsid w:val="005E7A7B"/>
    <w:rsid w:val="005F116E"/>
    <w:rsid w:val="005F1DF9"/>
    <w:rsid w:val="005F24C7"/>
    <w:rsid w:val="005F34EB"/>
    <w:rsid w:val="005F413A"/>
    <w:rsid w:val="005F6EC5"/>
    <w:rsid w:val="0060047B"/>
    <w:rsid w:val="0060077D"/>
    <w:rsid w:val="00600E42"/>
    <w:rsid w:val="006014A4"/>
    <w:rsid w:val="00601617"/>
    <w:rsid w:val="00601ACA"/>
    <w:rsid w:val="006040D1"/>
    <w:rsid w:val="0060485F"/>
    <w:rsid w:val="00604D9E"/>
    <w:rsid w:val="00606127"/>
    <w:rsid w:val="00606313"/>
    <w:rsid w:val="00607D56"/>
    <w:rsid w:val="00610341"/>
    <w:rsid w:val="00610581"/>
    <w:rsid w:val="00610BAF"/>
    <w:rsid w:val="006117AB"/>
    <w:rsid w:val="00614DE5"/>
    <w:rsid w:val="0062188B"/>
    <w:rsid w:val="006257AF"/>
    <w:rsid w:val="00626C39"/>
    <w:rsid w:val="006304F9"/>
    <w:rsid w:val="0063162F"/>
    <w:rsid w:val="00631B23"/>
    <w:rsid w:val="006353AC"/>
    <w:rsid w:val="00637026"/>
    <w:rsid w:val="00642729"/>
    <w:rsid w:val="00643F6E"/>
    <w:rsid w:val="00647061"/>
    <w:rsid w:val="00647F27"/>
    <w:rsid w:val="00653CCC"/>
    <w:rsid w:val="00662DE6"/>
    <w:rsid w:val="00663FB1"/>
    <w:rsid w:val="0066513D"/>
    <w:rsid w:val="0066552B"/>
    <w:rsid w:val="0066564B"/>
    <w:rsid w:val="00667FD1"/>
    <w:rsid w:val="00670328"/>
    <w:rsid w:val="00671399"/>
    <w:rsid w:val="00672401"/>
    <w:rsid w:val="00672475"/>
    <w:rsid w:val="00675649"/>
    <w:rsid w:val="00680313"/>
    <w:rsid w:val="0068097D"/>
    <w:rsid w:val="00682792"/>
    <w:rsid w:val="0068338D"/>
    <w:rsid w:val="006835AA"/>
    <w:rsid w:val="00686829"/>
    <w:rsid w:val="006909D5"/>
    <w:rsid w:val="00693414"/>
    <w:rsid w:val="00693911"/>
    <w:rsid w:val="00693A80"/>
    <w:rsid w:val="006949B1"/>
    <w:rsid w:val="0069547A"/>
    <w:rsid w:val="006A0636"/>
    <w:rsid w:val="006A0803"/>
    <w:rsid w:val="006A0F11"/>
    <w:rsid w:val="006A1CCF"/>
    <w:rsid w:val="006A2D65"/>
    <w:rsid w:val="006A3042"/>
    <w:rsid w:val="006A37F0"/>
    <w:rsid w:val="006A4A82"/>
    <w:rsid w:val="006A73D6"/>
    <w:rsid w:val="006A7E88"/>
    <w:rsid w:val="006B0DD3"/>
    <w:rsid w:val="006B3660"/>
    <w:rsid w:val="006B4D72"/>
    <w:rsid w:val="006B5D70"/>
    <w:rsid w:val="006C297A"/>
    <w:rsid w:val="006C3A1A"/>
    <w:rsid w:val="006C40FC"/>
    <w:rsid w:val="006C50A6"/>
    <w:rsid w:val="006C63DD"/>
    <w:rsid w:val="006C6BCF"/>
    <w:rsid w:val="006C7AFB"/>
    <w:rsid w:val="006D1635"/>
    <w:rsid w:val="006D328F"/>
    <w:rsid w:val="006D3D91"/>
    <w:rsid w:val="006D5D9E"/>
    <w:rsid w:val="006D7E5C"/>
    <w:rsid w:val="006E072A"/>
    <w:rsid w:val="006E1AA4"/>
    <w:rsid w:val="006E2671"/>
    <w:rsid w:val="006E3941"/>
    <w:rsid w:val="006E4397"/>
    <w:rsid w:val="006E6D14"/>
    <w:rsid w:val="006E7887"/>
    <w:rsid w:val="006F05E9"/>
    <w:rsid w:val="006F0E6D"/>
    <w:rsid w:val="006F1F31"/>
    <w:rsid w:val="006F244C"/>
    <w:rsid w:val="006F3718"/>
    <w:rsid w:val="006F719C"/>
    <w:rsid w:val="006F7544"/>
    <w:rsid w:val="007048E2"/>
    <w:rsid w:val="00704F06"/>
    <w:rsid w:val="00705B21"/>
    <w:rsid w:val="0071175A"/>
    <w:rsid w:val="007151F0"/>
    <w:rsid w:val="00715DEF"/>
    <w:rsid w:val="00715DFE"/>
    <w:rsid w:val="00716747"/>
    <w:rsid w:val="007205F9"/>
    <w:rsid w:val="00721302"/>
    <w:rsid w:val="00724CB2"/>
    <w:rsid w:val="00724F71"/>
    <w:rsid w:val="00731356"/>
    <w:rsid w:val="0073172B"/>
    <w:rsid w:val="00731A68"/>
    <w:rsid w:val="00734419"/>
    <w:rsid w:val="007349D8"/>
    <w:rsid w:val="00734ED2"/>
    <w:rsid w:val="00735912"/>
    <w:rsid w:val="00735B1B"/>
    <w:rsid w:val="0073616A"/>
    <w:rsid w:val="00736256"/>
    <w:rsid w:val="0073720E"/>
    <w:rsid w:val="00737560"/>
    <w:rsid w:val="00740C8B"/>
    <w:rsid w:val="00741C1A"/>
    <w:rsid w:val="00744AF2"/>
    <w:rsid w:val="007459C3"/>
    <w:rsid w:val="00747196"/>
    <w:rsid w:val="00750248"/>
    <w:rsid w:val="00750822"/>
    <w:rsid w:val="007546AA"/>
    <w:rsid w:val="00754E01"/>
    <w:rsid w:val="0075604D"/>
    <w:rsid w:val="00756410"/>
    <w:rsid w:val="00756CE3"/>
    <w:rsid w:val="00756E01"/>
    <w:rsid w:val="007574FF"/>
    <w:rsid w:val="0075771A"/>
    <w:rsid w:val="00757A3D"/>
    <w:rsid w:val="00760740"/>
    <w:rsid w:val="00760A9B"/>
    <w:rsid w:val="00760F6B"/>
    <w:rsid w:val="00761B7A"/>
    <w:rsid w:val="00763547"/>
    <w:rsid w:val="00763A11"/>
    <w:rsid w:val="007644D5"/>
    <w:rsid w:val="007645DC"/>
    <w:rsid w:val="00766E9C"/>
    <w:rsid w:val="007670E0"/>
    <w:rsid w:val="0076729A"/>
    <w:rsid w:val="007706E5"/>
    <w:rsid w:val="007748FB"/>
    <w:rsid w:val="00774AB3"/>
    <w:rsid w:val="00775C9C"/>
    <w:rsid w:val="0077622A"/>
    <w:rsid w:val="00781EB7"/>
    <w:rsid w:val="0078340E"/>
    <w:rsid w:val="00783639"/>
    <w:rsid w:val="00783742"/>
    <w:rsid w:val="0079136E"/>
    <w:rsid w:val="00791D17"/>
    <w:rsid w:val="0079271F"/>
    <w:rsid w:val="007932E3"/>
    <w:rsid w:val="007A0018"/>
    <w:rsid w:val="007A1078"/>
    <w:rsid w:val="007B03BE"/>
    <w:rsid w:val="007B405E"/>
    <w:rsid w:val="007B460D"/>
    <w:rsid w:val="007B589C"/>
    <w:rsid w:val="007C02FD"/>
    <w:rsid w:val="007C0819"/>
    <w:rsid w:val="007C4BEF"/>
    <w:rsid w:val="007D031A"/>
    <w:rsid w:val="007D0CB7"/>
    <w:rsid w:val="007D1999"/>
    <w:rsid w:val="007D308B"/>
    <w:rsid w:val="007D5392"/>
    <w:rsid w:val="007D752D"/>
    <w:rsid w:val="007E1B3D"/>
    <w:rsid w:val="007E5360"/>
    <w:rsid w:val="007E646C"/>
    <w:rsid w:val="007E6872"/>
    <w:rsid w:val="007E6B22"/>
    <w:rsid w:val="007E752E"/>
    <w:rsid w:val="007F2C64"/>
    <w:rsid w:val="007F743A"/>
    <w:rsid w:val="007F7F2E"/>
    <w:rsid w:val="00803759"/>
    <w:rsid w:val="00803C0A"/>
    <w:rsid w:val="00805194"/>
    <w:rsid w:val="008056FF"/>
    <w:rsid w:val="00807DBD"/>
    <w:rsid w:val="00810B71"/>
    <w:rsid w:val="00813741"/>
    <w:rsid w:val="00813C7F"/>
    <w:rsid w:val="00814690"/>
    <w:rsid w:val="00814852"/>
    <w:rsid w:val="0082032D"/>
    <w:rsid w:val="00820479"/>
    <w:rsid w:val="0082092F"/>
    <w:rsid w:val="00821135"/>
    <w:rsid w:val="0082163D"/>
    <w:rsid w:val="0082201E"/>
    <w:rsid w:val="00822308"/>
    <w:rsid w:val="00823315"/>
    <w:rsid w:val="008241BA"/>
    <w:rsid w:val="00824B42"/>
    <w:rsid w:val="008260F9"/>
    <w:rsid w:val="00832CFA"/>
    <w:rsid w:val="00833918"/>
    <w:rsid w:val="00834A79"/>
    <w:rsid w:val="008354A0"/>
    <w:rsid w:val="00837010"/>
    <w:rsid w:val="00841802"/>
    <w:rsid w:val="00844376"/>
    <w:rsid w:val="00845FF6"/>
    <w:rsid w:val="00847318"/>
    <w:rsid w:val="008478C9"/>
    <w:rsid w:val="00847E38"/>
    <w:rsid w:val="00851617"/>
    <w:rsid w:val="00851B0C"/>
    <w:rsid w:val="008527DC"/>
    <w:rsid w:val="00854AF0"/>
    <w:rsid w:val="00856282"/>
    <w:rsid w:val="00856CB7"/>
    <w:rsid w:val="008574F2"/>
    <w:rsid w:val="00857F6A"/>
    <w:rsid w:val="008602D3"/>
    <w:rsid w:val="00861D23"/>
    <w:rsid w:val="008648C8"/>
    <w:rsid w:val="008663C4"/>
    <w:rsid w:val="00871895"/>
    <w:rsid w:val="00872BEA"/>
    <w:rsid w:val="00872D8C"/>
    <w:rsid w:val="0087488B"/>
    <w:rsid w:val="008763F3"/>
    <w:rsid w:val="00876A9F"/>
    <w:rsid w:val="0088030C"/>
    <w:rsid w:val="008822F5"/>
    <w:rsid w:val="008833FB"/>
    <w:rsid w:val="00883D3B"/>
    <w:rsid w:val="00886940"/>
    <w:rsid w:val="00890A74"/>
    <w:rsid w:val="00891DD9"/>
    <w:rsid w:val="00892445"/>
    <w:rsid w:val="00894E1B"/>
    <w:rsid w:val="008966C8"/>
    <w:rsid w:val="008A1126"/>
    <w:rsid w:val="008A30DA"/>
    <w:rsid w:val="008B2C2E"/>
    <w:rsid w:val="008C1C04"/>
    <w:rsid w:val="008C2F2B"/>
    <w:rsid w:val="008C3D53"/>
    <w:rsid w:val="008C427E"/>
    <w:rsid w:val="008C4B7A"/>
    <w:rsid w:val="008C4D6F"/>
    <w:rsid w:val="008C5493"/>
    <w:rsid w:val="008D09F3"/>
    <w:rsid w:val="008D4259"/>
    <w:rsid w:val="008D799F"/>
    <w:rsid w:val="008D7C50"/>
    <w:rsid w:val="008E091C"/>
    <w:rsid w:val="008E1A5D"/>
    <w:rsid w:val="008E22E2"/>
    <w:rsid w:val="008E2E35"/>
    <w:rsid w:val="008E44B6"/>
    <w:rsid w:val="008E4548"/>
    <w:rsid w:val="008E5CE8"/>
    <w:rsid w:val="008F1CF7"/>
    <w:rsid w:val="008F1F34"/>
    <w:rsid w:val="008F2B85"/>
    <w:rsid w:val="008F3144"/>
    <w:rsid w:val="00900252"/>
    <w:rsid w:val="00900E48"/>
    <w:rsid w:val="009021F3"/>
    <w:rsid w:val="00904ECE"/>
    <w:rsid w:val="0091027F"/>
    <w:rsid w:val="00914007"/>
    <w:rsid w:val="00914F14"/>
    <w:rsid w:val="00915931"/>
    <w:rsid w:val="0091733C"/>
    <w:rsid w:val="009239C4"/>
    <w:rsid w:val="00923A51"/>
    <w:rsid w:val="009249AF"/>
    <w:rsid w:val="00927D98"/>
    <w:rsid w:val="0093276A"/>
    <w:rsid w:val="009331E9"/>
    <w:rsid w:val="009336EF"/>
    <w:rsid w:val="00934B33"/>
    <w:rsid w:val="009360E5"/>
    <w:rsid w:val="00936248"/>
    <w:rsid w:val="00936511"/>
    <w:rsid w:val="00940183"/>
    <w:rsid w:val="00941F48"/>
    <w:rsid w:val="009435BE"/>
    <w:rsid w:val="0094390B"/>
    <w:rsid w:val="00945DB0"/>
    <w:rsid w:val="00950B69"/>
    <w:rsid w:val="00951C71"/>
    <w:rsid w:val="009535EB"/>
    <w:rsid w:val="009558CF"/>
    <w:rsid w:val="009559CC"/>
    <w:rsid w:val="00955E16"/>
    <w:rsid w:val="00956AE6"/>
    <w:rsid w:val="0096073C"/>
    <w:rsid w:val="00962F51"/>
    <w:rsid w:val="00963414"/>
    <w:rsid w:val="0096358F"/>
    <w:rsid w:val="00964B54"/>
    <w:rsid w:val="00970AB6"/>
    <w:rsid w:val="00970FEC"/>
    <w:rsid w:val="0097151C"/>
    <w:rsid w:val="00975137"/>
    <w:rsid w:val="0097595B"/>
    <w:rsid w:val="0097627A"/>
    <w:rsid w:val="00976609"/>
    <w:rsid w:val="00976BDE"/>
    <w:rsid w:val="00981B65"/>
    <w:rsid w:val="00983203"/>
    <w:rsid w:val="009837F5"/>
    <w:rsid w:val="00987E0E"/>
    <w:rsid w:val="00987E51"/>
    <w:rsid w:val="00991CF1"/>
    <w:rsid w:val="00991F16"/>
    <w:rsid w:val="00993AD3"/>
    <w:rsid w:val="009944B0"/>
    <w:rsid w:val="00995427"/>
    <w:rsid w:val="009958BE"/>
    <w:rsid w:val="00995A9C"/>
    <w:rsid w:val="00996E6F"/>
    <w:rsid w:val="009A105E"/>
    <w:rsid w:val="009A205B"/>
    <w:rsid w:val="009A2D9F"/>
    <w:rsid w:val="009A393D"/>
    <w:rsid w:val="009A497F"/>
    <w:rsid w:val="009A7D74"/>
    <w:rsid w:val="009B057E"/>
    <w:rsid w:val="009B17CF"/>
    <w:rsid w:val="009B1A16"/>
    <w:rsid w:val="009B49FD"/>
    <w:rsid w:val="009B5A46"/>
    <w:rsid w:val="009B629D"/>
    <w:rsid w:val="009B65C0"/>
    <w:rsid w:val="009C07EA"/>
    <w:rsid w:val="009C1E05"/>
    <w:rsid w:val="009C2046"/>
    <w:rsid w:val="009C281E"/>
    <w:rsid w:val="009C3A59"/>
    <w:rsid w:val="009D0F74"/>
    <w:rsid w:val="009D44C3"/>
    <w:rsid w:val="009D798B"/>
    <w:rsid w:val="009E199D"/>
    <w:rsid w:val="009E3614"/>
    <w:rsid w:val="009E4B57"/>
    <w:rsid w:val="009E691E"/>
    <w:rsid w:val="009E6BDB"/>
    <w:rsid w:val="009E79BE"/>
    <w:rsid w:val="009F3114"/>
    <w:rsid w:val="009F5032"/>
    <w:rsid w:val="009F7CA9"/>
    <w:rsid w:val="009F7E54"/>
    <w:rsid w:val="00A00970"/>
    <w:rsid w:val="00A01D8D"/>
    <w:rsid w:val="00A0413D"/>
    <w:rsid w:val="00A1006D"/>
    <w:rsid w:val="00A101DE"/>
    <w:rsid w:val="00A129D3"/>
    <w:rsid w:val="00A12B46"/>
    <w:rsid w:val="00A13FB0"/>
    <w:rsid w:val="00A1452C"/>
    <w:rsid w:val="00A1486A"/>
    <w:rsid w:val="00A16272"/>
    <w:rsid w:val="00A17079"/>
    <w:rsid w:val="00A17670"/>
    <w:rsid w:val="00A221F1"/>
    <w:rsid w:val="00A2359E"/>
    <w:rsid w:val="00A23BFD"/>
    <w:rsid w:val="00A2492C"/>
    <w:rsid w:val="00A24E5E"/>
    <w:rsid w:val="00A25100"/>
    <w:rsid w:val="00A26A22"/>
    <w:rsid w:val="00A30E31"/>
    <w:rsid w:val="00A317ED"/>
    <w:rsid w:val="00A31BC1"/>
    <w:rsid w:val="00A343CE"/>
    <w:rsid w:val="00A3539D"/>
    <w:rsid w:val="00A35A1C"/>
    <w:rsid w:val="00A377EE"/>
    <w:rsid w:val="00A4051F"/>
    <w:rsid w:val="00A42ABB"/>
    <w:rsid w:val="00A43EFF"/>
    <w:rsid w:val="00A44298"/>
    <w:rsid w:val="00A45511"/>
    <w:rsid w:val="00A460AF"/>
    <w:rsid w:val="00A46F69"/>
    <w:rsid w:val="00A50972"/>
    <w:rsid w:val="00A52064"/>
    <w:rsid w:val="00A53880"/>
    <w:rsid w:val="00A53ABE"/>
    <w:rsid w:val="00A5472F"/>
    <w:rsid w:val="00A55FA4"/>
    <w:rsid w:val="00A56692"/>
    <w:rsid w:val="00A56734"/>
    <w:rsid w:val="00A56BA2"/>
    <w:rsid w:val="00A57247"/>
    <w:rsid w:val="00A60C84"/>
    <w:rsid w:val="00A60DC0"/>
    <w:rsid w:val="00A6182F"/>
    <w:rsid w:val="00A63D20"/>
    <w:rsid w:val="00A64041"/>
    <w:rsid w:val="00A73373"/>
    <w:rsid w:val="00A760A8"/>
    <w:rsid w:val="00A762CD"/>
    <w:rsid w:val="00A76372"/>
    <w:rsid w:val="00A76C14"/>
    <w:rsid w:val="00A77CD0"/>
    <w:rsid w:val="00A825FD"/>
    <w:rsid w:val="00A83F6D"/>
    <w:rsid w:val="00A850D0"/>
    <w:rsid w:val="00A86897"/>
    <w:rsid w:val="00A92A55"/>
    <w:rsid w:val="00A940E7"/>
    <w:rsid w:val="00A94AA7"/>
    <w:rsid w:val="00A956B0"/>
    <w:rsid w:val="00A96F0C"/>
    <w:rsid w:val="00AA0CA5"/>
    <w:rsid w:val="00AA42E7"/>
    <w:rsid w:val="00AA4465"/>
    <w:rsid w:val="00AA4CCA"/>
    <w:rsid w:val="00AA7A32"/>
    <w:rsid w:val="00AA7E7C"/>
    <w:rsid w:val="00AB01FD"/>
    <w:rsid w:val="00AB0990"/>
    <w:rsid w:val="00AB0EC0"/>
    <w:rsid w:val="00AB40B0"/>
    <w:rsid w:val="00AB4DD6"/>
    <w:rsid w:val="00AB595F"/>
    <w:rsid w:val="00AB7513"/>
    <w:rsid w:val="00AB786E"/>
    <w:rsid w:val="00AB7D24"/>
    <w:rsid w:val="00AC04E8"/>
    <w:rsid w:val="00AC2E75"/>
    <w:rsid w:val="00AC4E8C"/>
    <w:rsid w:val="00AC6EB7"/>
    <w:rsid w:val="00AD1802"/>
    <w:rsid w:val="00AD2600"/>
    <w:rsid w:val="00AD2A15"/>
    <w:rsid w:val="00AD6D86"/>
    <w:rsid w:val="00AE099B"/>
    <w:rsid w:val="00AE0F1C"/>
    <w:rsid w:val="00AE133B"/>
    <w:rsid w:val="00AE1F05"/>
    <w:rsid w:val="00AE472E"/>
    <w:rsid w:val="00AE5770"/>
    <w:rsid w:val="00AE5F33"/>
    <w:rsid w:val="00AE6C45"/>
    <w:rsid w:val="00AF0F4B"/>
    <w:rsid w:val="00AF1856"/>
    <w:rsid w:val="00AF3688"/>
    <w:rsid w:val="00AF79D2"/>
    <w:rsid w:val="00B00CD2"/>
    <w:rsid w:val="00B022E8"/>
    <w:rsid w:val="00B0484C"/>
    <w:rsid w:val="00B05D44"/>
    <w:rsid w:val="00B06104"/>
    <w:rsid w:val="00B07359"/>
    <w:rsid w:val="00B10F9E"/>
    <w:rsid w:val="00B12519"/>
    <w:rsid w:val="00B133E8"/>
    <w:rsid w:val="00B135D4"/>
    <w:rsid w:val="00B1696F"/>
    <w:rsid w:val="00B1769C"/>
    <w:rsid w:val="00B17907"/>
    <w:rsid w:val="00B2215C"/>
    <w:rsid w:val="00B2300F"/>
    <w:rsid w:val="00B2324B"/>
    <w:rsid w:val="00B268F0"/>
    <w:rsid w:val="00B309DF"/>
    <w:rsid w:val="00B32794"/>
    <w:rsid w:val="00B339D0"/>
    <w:rsid w:val="00B348C5"/>
    <w:rsid w:val="00B3693D"/>
    <w:rsid w:val="00B3742F"/>
    <w:rsid w:val="00B41640"/>
    <w:rsid w:val="00B42420"/>
    <w:rsid w:val="00B4310E"/>
    <w:rsid w:val="00B43DA7"/>
    <w:rsid w:val="00B44026"/>
    <w:rsid w:val="00B45941"/>
    <w:rsid w:val="00B47399"/>
    <w:rsid w:val="00B47595"/>
    <w:rsid w:val="00B5101A"/>
    <w:rsid w:val="00B54319"/>
    <w:rsid w:val="00B543D3"/>
    <w:rsid w:val="00B559F4"/>
    <w:rsid w:val="00B64889"/>
    <w:rsid w:val="00B6523E"/>
    <w:rsid w:val="00B735E9"/>
    <w:rsid w:val="00B75417"/>
    <w:rsid w:val="00B76557"/>
    <w:rsid w:val="00B80FCA"/>
    <w:rsid w:val="00B8184A"/>
    <w:rsid w:val="00B8273A"/>
    <w:rsid w:val="00B8292F"/>
    <w:rsid w:val="00B8359F"/>
    <w:rsid w:val="00B85CC3"/>
    <w:rsid w:val="00B90D11"/>
    <w:rsid w:val="00B917DB"/>
    <w:rsid w:val="00B91F04"/>
    <w:rsid w:val="00B92953"/>
    <w:rsid w:val="00B92CBB"/>
    <w:rsid w:val="00B92D00"/>
    <w:rsid w:val="00B938DB"/>
    <w:rsid w:val="00B939E6"/>
    <w:rsid w:val="00B943D3"/>
    <w:rsid w:val="00B956E7"/>
    <w:rsid w:val="00B96FC6"/>
    <w:rsid w:val="00BA10EB"/>
    <w:rsid w:val="00BA4044"/>
    <w:rsid w:val="00BA5773"/>
    <w:rsid w:val="00BA5956"/>
    <w:rsid w:val="00BA727D"/>
    <w:rsid w:val="00BB01AE"/>
    <w:rsid w:val="00BB1707"/>
    <w:rsid w:val="00BB1F0C"/>
    <w:rsid w:val="00BB223E"/>
    <w:rsid w:val="00BB410D"/>
    <w:rsid w:val="00BB532E"/>
    <w:rsid w:val="00BB6A1B"/>
    <w:rsid w:val="00BB73DE"/>
    <w:rsid w:val="00BC0535"/>
    <w:rsid w:val="00BC39C0"/>
    <w:rsid w:val="00BC4FC1"/>
    <w:rsid w:val="00BC7BA5"/>
    <w:rsid w:val="00BD0F47"/>
    <w:rsid w:val="00BD1CD6"/>
    <w:rsid w:val="00BD33B1"/>
    <w:rsid w:val="00BD357F"/>
    <w:rsid w:val="00BD5A81"/>
    <w:rsid w:val="00BD5DFA"/>
    <w:rsid w:val="00BD6213"/>
    <w:rsid w:val="00BD6655"/>
    <w:rsid w:val="00BD7513"/>
    <w:rsid w:val="00BD766B"/>
    <w:rsid w:val="00BE1D30"/>
    <w:rsid w:val="00BE49B7"/>
    <w:rsid w:val="00BE50A7"/>
    <w:rsid w:val="00BE6158"/>
    <w:rsid w:val="00BE7B53"/>
    <w:rsid w:val="00BF3D9E"/>
    <w:rsid w:val="00BF4667"/>
    <w:rsid w:val="00BF5DC4"/>
    <w:rsid w:val="00BF74C7"/>
    <w:rsid w:val="00C006FA"/>
    <w:rsid w:val="00C0180D"/>
    <w:rsid w:val="00C03534"/>
    <w:rsid w:val="00C04C61"/>
    <w:rsid w:val="00C05437"/>
    <w:rsid w:val="00C054DC"/>
    <w:rsid w:val="00C1081F"/>
    <w:rsid w:val="00C11078"/>
    <w:rsid w:val="00C11274"/>
    <w:rsid w:val="00C130EE"/>
    <w:rsid w:val="00C146D1"/>
    <w:rsid w:val="00C20C2B"/>
    <w:rsid w:val="00C20E14"/>
    <w:rsid w:val="00C21CC9"/>
    <w:rsid w:val="00C222A0"/>
    <w:rsid w:val="00C22806"/>
    <w:rsid w:val="00C2385E"/>
    <w:rsid w:val="00C24E50"/>
    <w:rsid w:val="00C25EC3"/>
    <w:rsid w:val="00C26B66"/>
    <w:rsid w:val="00C30F3F"/>
    <w:rsid w:val="00C310A2"/>
    <w:rsid w:val="00C33A4E"/>
    <w:rsid w:val="00C341EC"/>
    <w:rsid w:val="00C367CE"/>
    <w:rsid w:val="00C36F6A"/>
    <w:rsid w:val="00C4131E"/>
    <w:rsid w:val="00C414AB"/>
    <w:rsid w:val="00C4247A"/>
    <w:rsid w:val="00C43AB6"/>
    <w:rsid w:val="00C43F24"/>
    <w:rsid w:val="00C44D1B"/>
    <w:rsid w:val="00C466F0"/>
    <w:rsid w:val="00C501E9"/>
    <w:rsid w:val="00C53620"/>
    <w:rsid w:val="00C574CD"/>
    <w:rsid w:val="00C60772"/>
    <w:rsid w:val="00C631C6"/>
    <w:rsid w:val="00C63690"/>
    <w:rsid w:val="00C63835"/>
    <w:rsid w:val="00C63EAB"/>
    <w:rsid w:val="00C642E6"/>
    <w:rsid w:val="00C64731"/>
    <w:rsid w:val="00C66544"/>
    <w:rsid w:val="00C67B98"/>
    <w:rsid w:val="00C70703"/>
    <w:rsid w:val="00C71223"/>
    <w:rsid w:val="00C71B39"/>
    <w:rsid w:val="00C726D1"/>
    <w:rsid w:val="00C75245"/>
    <w:rsid w:val="00C76174"/>
    <w:rsid w:val="00C7737D"/>
    <w:rsid w:val="00C8153A"/>
    <w:rsid w:val="00C82B16"/>
    <w:rsid w:val="00C85241"/>
    <w:rsid w:val="00C87A85"/>
    <w:rsid w:val="00C87C3F"/>
    <w:rsid w:val="00C909A8"/>
    <w:rsid w:val="00C909DB"/>
    <w:rsid w:val="00C9188B"/>
    <w:rsid w:val="00C94679"/>
    <w:rsid w:val="00C95A1D"/>
    <w:rsid w:val="00CA03BE"/>
    <w:rsid w:val="00CA04F7"/>
    <w:rsid w:val="00CA0F7F"/>
    <w:rsid w:val="00CA384A"/>
    <w:rsid w:val="00CA7DBA"/>
    <w:rsid w:val="00CB028A"/>
    <w:rsid w:val="00CB0F16"/>
    <w:rsid w:val="00CB0FD3"/>
    <w:rsid w:val="00CB1109"/>
    <w:rsid w:val="00CB191C"/>
    <w:rsid w:val="00CB635B"/>
    <w:rsid w:val="00CB7056"/>
    <w:rsid w:val="00CB7E35"/>
    <w:rsid w:val="00CC20C7"/>
    <w:rsid w:val="00CC2843"/>
    <w:rsid w:val="00CC3677"/>
    <w:rsid w:val="00CC3FB0"/>
    <w:rsid w:val="00CC3FBE"/>
    <w:rsid w:val="00CC457C"/>
    <w:rsid w:val="00CC497B"/>
    <w:rsid w:val="00CC4BEA"/>
    <w:rsid w:val="00CC4D39"/>
    <w:rsid w:val="00CC5001"/>
    <w:rsid w:val="00CC5556"/>
    <w:rsid w:val="00CC6FB5"/>
    <w:rsid w:val="00CD1A8C"/>
    <w:rsid w:val="00CD1B84"/>
    <w:rsid w:val="00CD27F2"/>
    <w:rsid w:val="00CD2A70"/>
    <w:rsid w:val="00CD56E6"/>
    <w:rsid w:val="00CD643F"/>
    <w:rsid w:val="00CE0AAB"/>
    <w:rsid w:val="00CE0BBB"/>
    <w:rsid w:val="00CE2F82"/>
    <w:rsid w:val="00CE3B25"/>
    <w:rsid w:val="00CE44E6"/>
    <w:rsid w:val="00CE57D4"/>
    <w:rsid w:val="00CF0DBF"/>
    <w:rsid w:val="00CF0E3C"/>
    <w:rsid w:val="00CF1C0D"/>
    <w:rsid w:val="00CF1FA7"/>
    <w:rsid w:val="00CF25ED"/>
    <w:rsid w:val="00CF6862"/>
    <w:rsid w:val="00D008F7"/>
    <w:rsid w:val="00D103A3"/>
    <w:rsid w:val="00D109F8"/>
    <w:rsid w:val="00D10B79"/>
    <w:rsid w:val="00D10C1B"/>
    <w:rsid w:val="00D1117C"/>
    <w:rsid w:val="00D12176"/>
    <w:rsid w:val="00D1374F"/>
    <w:rsid w:val="00D154D0"/>
    <w:rsid w:val="00D1797E"/>
    <w:rsid w:val="00D2018F"/>
    <w:rsid w:val="00D2054C"/>
    <w:rsid w:val="00D20751"/>
    <w:rsid w:val="00D214D6"/>
    <w:rsid w:val="00D2216C"/>
    <w:rsid w:val="00D23610"/>
    <w:rsid w:val="00D25648"/>
    <w:rsid w:val="00D30DB6"/>
    <w:rsid w:val="00D31AE4"/>
    <w:rsid w:val="00D3441E"/>
    <w:rsid w:val="00D359A3"/>
    <w:rsid w:val="00D36ED2"/>
    <w:rsid w:val="00D40A34"/>
    <w:rsid w:val="00D427C4"/>
    <w:rsid w:val="00D43165"/>
    <w:rsid w:val="00D4335E"/>
    <w:rsid w:val="00D46F71"/>
    <w:rsid w:val="00D46FF9"/>
    <w:rsid w:val="00D47112"/>
    <w:rsid w:val="00D52359"/>
    <w:rsid w:val="00D53E04"/>
    <w:rsid w:val="00D553DD"/>
    <w:rsid w:val="00D55454"/>
    <w:rsid w:val="00D5735F"/>
    <w:rsid w:val="00D605DC"/>
    <w:rsid w:val="00D61D22"/>
    <w:rsid w:val="00D62ED4"/>
    <w:rsid w:val="00D64B46"/>
    <w:rsid w:val="00D65B8E"/>
    <w:rsid w:val="00D66140"/>
    <w:rsid w:val="00D67091"/>
    <w:rsid w:val="00D67FC7"/>
    <w:rsid w:val="00D71A0F"/>
    <w:rsid w:val="00D72CDE"/>
    <w:rsid w:val="00D73FCD"/>
    <w:rsid w:val="00D74074"/>
    <w:rsid w:val="00D74567"/>
    <w:rsid w:val="00D775C3"/>
    <w:rsid w:val="00D80407"/>
    <w:rsid w:val="00D8210A"/>
    <w:rsid w:val="00D826DF"/>
    <w:rsid w:val="00D848E0"/>
    <w:rsid w:val="00D93F4B"/>
    <w:rsid w:val="00D9511F"/>
    <w:rsid w:val="00D95277"/>
    <w:rsid w:val="00D97077"/>
    <w:rsid w:val="00D97A23"/>
    <w:rsid w:val="00DA3DCE"/>
    <w:rsid w:val="00DA7C6D"/>
    <w:rsid w:val="00DB37BA"/>
    <w:rsid w:val="00DB454B"/>
    <w:rsid w:val="00DB6595"/>
    <w:rsid w:val="00DB7244"/>
    <w:rsid w:val="00DC35A3"/>
    <w:rsid w:val="00DC47E2"/>
    <w:rsid w:val="00DD0FD3"/>
    <w:rsid w:val="00DD10A4"/>
    <w:rsid w:val="00DD1B43"/>
    <w:rsid w:val="00DD2F5E"/>
    <w:rsid w:val="00DD30CC"/>
    <w:rsid w:val="00DD3737"/>
    <w:rsid w:val="00DD6D94"/>
    <w:rsid w:val="00DD6F65"/>
    <w:rsid w:val="00DE17FA"/>
    <w:rsid w:val="00DE4355"/>
    <w:rsid w:val="00DE4470"/>
    <w:rsid w:val="00DE48C4"/>
    <w:rsid w:val="00DE4BE7"/>
    <w:rsid w:val="00DE6230"/>
    <w:rsid w:val="00DE7726"/>
    <w:rsid w:val="00DE7A5C"/>
    <w:rsid w:val="00DF15EC"/>
    <w:rsid w:val="00DF3BBB"/>
    <w:rsid w:val="00DF3F4B"/>
    <w:rsid w:val="00DF65CF"/>
    <w:rsid w:val="00DF7EC9"/>
    <w:rsid w:val="00E00D8A"/>
    <w:rsid w:val="00E029C9"/>
    <w:rsid w:val="00E03BAC"/>
    <w:rsid w:val="00E03FE8"/>
    <w:rsid w:val="00E054D9"/>
    <w:rsid w:val="00E05DD4"/>
    <w:rsid w:val="00E12258"/>
    <w:rsid w:val="00E1424B"/>
    <w:rsid w:val="00E14951"/>
    <w:rsid w:val="00E15465"/>
    <w:rsid w:val="00E15B74"/>
    <w:rsid w:val="00E17225"/>
    <w:rsid w:val="00E1770F"/>
    <w:rsid w:val="00E20468"/>
    <w:rsid w:val="00E212CA"/>
    <w:rsid w:val="00E21B3C"/>
    <w:rsid w:val="00E2295A"/>
    <w:rsid w:val="00E2669C"/>
    <w:rsid w:val="00E26820"/>
    <w:rsid w:val="00E26B60"/>
    <w:rsid w:val="00E302B4"/>
    <w:rsid w:val="00E312F6"/>
    <w:rsid w:val="00E3171E"/>
    <w:rsid w:val="00E31B34"/>
    <w:rsid w:val="00E34F45"/>
    <w:rsid w:val="00E375FE"/>
    <w:rsid w:val="00E40A50"/>
    <w:rsid w:val="00E419B7"/>
    <w:rsid w:val="00E43109"/>
    <w:rsid w:val="00E4364F"/>
    <w:rsid w:val="00E444F4"/>
    <w:rsid w:val="00E44947"/>
    <w:rsid w:val="00E44ABF"/>
    <w:rsid w:val="00E44DA5"/>
    <w:rsid w:val="00E45E43"/>
    <w:rsid w:val="00E465A4"/>
    <w:rsid w:val="00E46E0F"/>
    <w:rsid w:val="00E473DD"/>
    <w:rsid w:val="00E47E3B"/>
    <w:rsid w:val="00E53C43"/>
    <w:rsid w:val="00E53D6E"/>
    <w:rsid w:val="00E54589"/>
    <w:rsid w:val="00E55C5C"/>
    <w:rsid w:val="00E55CCF"/>
    <w:rsid w:val="00E56E61"/>
    <w:rsid w:val="00E60545"/>
    <w:rsid w:val="00E608BC"/>
    <w:rsid w:val="00E61E13"/>
    <w:rsid w:val="00E66140"/>
    <w:rsid w:val="00E6657D"/>
    <w:rsid w:val="00E72F4E"/>
    <w:rsid w:val="00E7341D"/>
    <w:rsid w:val="00E73C65"/>
    <w:rsid w:val="00E80DA9"/>
    <w:rsid w:val="00E8162A"/>
    <w:rsid w:val="00E86E7E"/>
    <w:rsid w:val="00E873B9"/>
    <w:rsid w:val="00E87726"/>
    <w:rsid w:val="00E919AF"/>
    <w:rsid w:val="00E93029"/>
    <w:rsid w:val="00E94C2B"/>
    <w:rsid w:val="00E94F42"/>
    <w:rsid w:val="00EA048C"/>
    <w:rsid w:val="00EA0511"/>
    <w:rsid w:val="00EA0CD7"/>
    <w:rsid w:val="00EA1BEC"/>
    <w:rsid w:val="00EA362D"/>
    <w:rsid w:val="00EA51A0"/>
    <w:rsid w:val="00EB1594"/>
    <w:rsid w:val="00EB1719"/>
    <w:rsid w:val="00EB1CD2"/>
    <w:rsid w:val="00EB1DC3"/>
    <w:rsid w:val="00EB290F"/>
    <w:rsid w:val="00EB744B"/>
    <w:rsid w:val="00EB7A00"/>
    <w:rsid w:val="00EB7A30"/>
    <w:rsid w:val="00EC00D0"/>
    <w:rsid w:val="00EC54E8"/>
    <w:rsid w:val="00ED193F"/>
    <w:rsid w:val="00ED2CDB"/>
    <w:rsid w:val="00ED40FD"/>
    <w:rsid w:val="00ED4744"/>
    <w:rsid w:val="00EE0790"/>
    <w:rsid w:val="00EE4864"/>
    <w:rsid w:val="00EE4BCF"/>
    <w:rsid w:val="00EE536C"/>
    <w:rsid w:val="00EE5DA1"/>
    <w:rsid w:val="00EE6E00"/>
    <w:rsid w:val="00EF50CD"/>
    <w:rsid w:val="00EF5985"/>
    <w:rsid w:val="00EF6CB7"/>
    <w:rsid w:val="00F00D66"/>
    <w:rsid w:val="00F015C8"/>
    <w:rsid w:val="00F02C6F"/>
    <w:rsid w:val="00F03B55"/>
    <w:rsid w:val="00F05396"/>
    <w:rsid w:val="00F07296"/>
    <w:rsid w:val="00F07377"/>
    <w:rsid w:val="00F07EEB"/>
    <w:rsid w:val="00F11575"/>
    <w:rsid w:val="00F124C8"/>
    <w:rsid w:val="00F13847"/>
    <w:rsid w:val="00F17DC2"/>
    <w:rsid w:val="00F2135C"/>
    <w:rsid w:val="00F21706"/>
    <w:rsid w:val="00F2411F"/>
    <w:rsid w:val="00F26DF5"/>
    <w:rsid w:val="00F270F2"/>
    <w:rsid w:val="00F30A98"/>
    <w:rsid w:val="00F3146B"/>
    <w:rsid w:val="00F315FA"/>
    <w:rsid w:val="00F31823"/>
    <w:rsid w:val="00F318F1"/>
    <w:rsid w:val="00F31B2A"/>
    <w:rsid w:val="00F33092"/>
    <w:rsid w:val="00F33195"/>
    <w:rsid w:val="00F35812"/>
    <w:rsid w:val="00F35A27"/>
    <w:rsid w:val="00F368E7"/>
    <w:rsid w:val="00F378C8"/>
    <w:rsid w:val="00F4005A"/>
    <w:rsid w:val="00F41CC7"/>
    <w:rsid w:val="00F44269"/>
    <w:rsid w:val="00F44B51"/>
    <w:rsid w:val="00F46517"/>
    <w:rsid w:val="00F466FF"/>
    <w:rsid w:val="00F467C1"/>
    <w:rsid w:val="00F5059C"/>
    <w:rsid w:val="00F51533"/>
    <w:rsid w:val="00F53193"/>
    <w:rsid w:val="00F54D49"/>
    <w:rsid w:val="00F5529B"/>
    <w:rsid w:val="00F57E19"/>
    <w:rsid w:val="00F6112A"/>
    <w:rsid w:val="00F61D1F"/>
    <w:rsid w:val="00F62CE7"/>
    <w:rsid w:val="00F63423"/>
    <w:rsid w:val="00F63524"/>
    <w:rsid w:val="00F63A9F"/>
    <w:rsid w:val="00F64410"/>
    <w:rsid w:val="00F65328"/>
    <w:rsid w:val="00F653AB"/>
    <w:rsid w:val="00F67626"/>
    <w:rsid w:val="00F73493"/>
    <w:rsid w:val="00F74178"/>
    <w:rsid w:val="00F7430B"/>
    <w:rsid w:val="00F75DBC"/>
    <w:rsid w:val="00F874E7"/>
    <w:rsid w:val="00F90E77"/>
    <w:rsid w:val="00F9161E"/>
    <w:rsid w:val="00F91B62"/>
    <w:rsid w:val="00F939DA"/>
    <w:rsid w:val="00F9493F"/>
    <w:rsid w:val="00F95C18"/>
    <w:rsid w:val="00F976FB"/>
    <w:rsid w:val="00FA05D6"/>
    <w:rsid w:val="00FA06AC"/>
    <w:rsid w:val="00FA3DE3"/>
    <w:rsid w:val="00FA50A3"/>
    <w:rsid w:val="00FA5B41"/>
    <w:rsid w:val="00FA7EF1"/>
    <w:rsid w:val="00FB19DB"/>
    <w:rsid w:val="00FB2950"/>
    <w:rsid w:val="00FB359F"/>
    <w:rsid w:val="00FB4C00"/>
    <w:rsid w:val="00FB7CAA"/>
    <w:rsid w:val="00FC198E"/>
    <w:rsid w:val="00FC43BD"/>
    <w:rsid w:val="00FC5818"/>
    <w:rsid w:val="00FC7990"/>
    <w:rsid w:val="00FD03C0"/>
    <w:rsid w:val="00FD16EE"/>
    <w:rsid w:val="00FD470C"/>
    <w:rsid w:val="00FD5825"/>
    <w:rsid w:val="00FD5F32"/>
    <w:rsid w:val="00FD7540"/>
    <w:rsid w:val="00FE007C"/>
    <w:rsid w:val="00FE1072"/>
    <w:rsid w:val="00FE21E5"/>
    <w:rsid w:val="00FE431B"/>
    <w:rsid w:val="00FE5C61"/>
    <w:rsid w:val="00FE663A"/>
    <w:rsid w:val="00FF0925"/>
    <w:rsid w:val="00FF0FAB"/>
    <w:rsid w:val="00FF2467"/>
    <w:rsid w:val="00FF565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8201A"/>
  <w15:chartTrackingRefBased/>
  <w15:docId w15:val="{AE4DA0C4-0A61-4DCF-A691-41C7C59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5DBC"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firstLine="708"/>
    </w:pPr>
  </w:style>
  <w:style w:type="paragraph" w:customStyle="1" w:styleId="Corpodeltesto">
    <w:name w:val="Corpo del testo"/>
    <w:basedOn w:val="Normale"/>
    <w:link w:val="CorpodeltestoCarattere"/>
    <w:uiPriority w:val="99"/>
    <w:rPr>
      <w:sz w:val="28"/>
      <w:lang w:val="x-none" w:eastAsia="x-none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character" w:customStyle="1" w:styleId="CorpodeltestoCarattere">
    <w:name w:val="Corpo del testo Carattere"/>
    <w:link w:val="Corpodeltesto"/>
    <w:uiPriority w:val="99"/>
    <w:rsid w:val="00A13FB0"/>
    <w:rPr>
      <w:sz w:val="28"/>
    </w:rPr>
  </w:style>
  <w:style w:type="character" w:styleId="Titolodellibro">
    <w:name w:val="Book Title"/>
    <w:uiPriority w:val="33"/>
    <w:qFormat/>
    <w:rsid w:val="00670328"/>
    <w:rPr>
      <w:b/>
      <w:bCs/>
      <w:smallCaps/>
      <w:spacing w:val="5"/>
    </w:rPr>
  </w:style>
  <w:style w:type="paragraph" w:styleId="Corpodeltesto2">
    <w:name w:val="Body Text 2"/>
    <w:basedOn w:val="Normale"/>
    <w:link w:val="Corpodeltesto2Carattere"/>
    <w:uiPriority w:val="99"/>
    <w:unhideWhenUsed/>
    <w:rsid w:val="00AA42E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42E7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AA42E7"/>
    <w:pPr>
      <w:spacing w:after="0"/>
      <w:jc w:val="left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AA42E7"/>
  </w:style>
  <w:style w:type="paragraph" w:styleId="Testonotadichiusura">
    <w:name w:val="endnote text"/>
    <w:basedOn w:val="Normale"/>
    <w:link w:val="TestonotadichiusuraCarattere"/>
    <w:uiPriority w:val="99"/>
    <w:unhideWhenUsed/>
    <w:rsid w:val="0057621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7621E"/>
  </w:style>
  <w:style w:type="character" w:styleId="Rimandonotadichiusura">
    <w:name w:val="endnote reference"/>
    <w:uiPriority w:val="99"/>
    <w:semiHidden/>
    <w:unhideWhenUsed/>
    <w:rsid w:val="0057621E"/>
    <w:rPr>
      <w:vertAlign w:val="superscript"/>
    </w:rPr>
  </w:style>
  <w:style w:type="character" w:styleId="Rimandonotaapidipagina">
    <w:name w:val="footnote reference"/>
    <w:unhideWhenUsed/>
    <w:qFormat/>
    <w:rsid w:val="00375EF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5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5EF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5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EF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375EFB"/>
    <w:rPr>
      <w:b/>
      <w:bCs/>
    </w:rPr>
  </w:style>
  <w:style w:type="paragraph" w:styleId="Revisione">
    <w:name w:val="Revision"/>
    <w:hidden/>
    <w:uiPriority w:val="99"/>
    <w:semiHidden/>
    <w:rsid w:val="00A5472F"/>
  </w:style>
  <w:style w:type="paragraph" w:styleId="Paragrafoelenco">
    <w:name w:val="List Paragraph"/>
    <w:basedOn w:val="Normale"/>
    <w:uiPriority w:val="34"/>
    <w:qFormat/>
    <w:rsid w:val="005B4747"/>
    <w:pPr>
      <w:spacing w:after="0"/>
      <w:ind w:left="720"/>
      <w:contextualSpacing/>
      <w:jc w:val="left"/>
    </w:pPr>
    <w:rPr>
      <w:sz w:val="24"/>
      <w:szCs w:val="24"/>
    </w:rPr>
  </w:style>
  <w:style w:type="character" w:customStyle="1" w:styleId="CorpotestoCarattere">
    <w:name w:val="Corpo testo Carattere"/>
    <w:uiPriority w:val="99"/>
    <w:rsid w:val="005B47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5D00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00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Corpodeltesto"/>
    <w:link w:val="SottotitoloCarattere"/>
    <w:qFormat/>
    <w:rsid w:val="005D00A3"/>
    <w:pPr>
      <w:suppressAutoHyphens/>
      <w:spacing w:after="0"/>
      <w:ind w:right="-1"/>
      <w:jc w:val="center"/>
    </w:pPr>
    <w:rPr>
      <w:rFonts w:ascii="Nyala" w:hAnsi="Nyala"/>
      <w:b/>
      <w:sz w:val="22"/>
      <w:szCs w:val="24"/>
      <w:lang w:eastAsia="ar-SA"/>
    </w:rPr>
  </w:style>
  <w:style w:type="character" w:customStyle="1" w:styleId="SottotitoloCarattere">
    <w:name w:val="Sottotitolo Carattere"/>
    <w:link w:val="Sottotitolo"/>
    <w:rsid w:val="005D00A3"/>
    <w:rPr>
      <w:rFonts w:ascii="Nyala" w:hAnsi="Nyala"/>
      <w:b/>
      <w:sz w:val="22"/>
      <w:szCs w:val="24"/>
      <w:lang w:eastAsia="ar-SA"/>
    </w:rPr>
  </w:style>
  <w:style w:type="paragraph" w:customStyle="1" w:styleId="Paragrafoelenco3">
    <w:name w:val="Paragrafo elenco3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D00A3"/>
    <w:rPr>
      <w:rFonts w:ascii="Palace Script MT" w:hAnsi="Palace Script MT"/>
      <w:b/>
      <w:i/>
      <w:sz w:val="56"/>
    </w:rPr>
  </w:style>
  <w:style w:type="character" w:customStyle="1" w:styleId="Titolo2Carattere">
    <w:name w:val="Titolo 2 Carattere"/>
    <w:link w:val="Titolo2"/>
    <w:uiPriority w:val="9"/>
    <w:rsid w:val="005D00A3"/>
    <w:rPr>
      <w:rFonts w:ascii="Palace Script MT" w:hAnsi="Palace Script MT"/>
      <w:i/>
      <w:sz w:val="44"/>
    </w:rPr>
  </w:style>
  <w:style w:type="numbering" w:customStyle="1" w:styleId="Nessunelenco1">
    <w:name w:val="Nessun elenco1"/>
    <w:next w:val="Nessunelenco"/>
    <w:uiPriority w:val="99"/>
    <w:semiHidden/>
    <w:unhideWhenUsed/>
    <w:rsid w:val="005D00A3"/>
  </w:style>
  <w:style w:type="table" w:customStyle="1" w:styleId="TableGrid">
    <w:name w:val="TableGrid"/>
    <w:rsid w:val="005D00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D0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00A3"/>
    <w:pPr>
      <w:ind w:left="173" w:hanging="10"/>
      <w:jc w:val="both"/>
    </w:pPr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B6357-78A7-446A-B047-BFA492B8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2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.G.S.V.P.G.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Packard Bell NEC, Inc.</dc:creator>
  <cp:keywords/>
  <cp:lastModifiedBy>INV_DM</cp:lastModifiedBy>
  <cp:revision>9</cp:revision>
  <cp:lastPrinted>2019-05-06T08:48:00Z</cp:lastPrinted>
  <dcterms:created xsi:type="dcterms:W3CDTF">2023-12-20T10:51:00Z</dcterms:created>
  <dcterms:modified xsi:type="dcterms:W3CDTF">2026-01-29T13:36:00Z</dcterms:modified>
</cp:coreProperties>
</file>